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71" w:rsidRPr="00247858" w:rsidRDefault="00247858" w:rsidP="00247858">
      <w:pPr>
        <w:pStyle w:val="Recuodecorpodetexto31"/>
        <w:spacing w:line="360" w:lineRule="auto"/>
        <w:ind w:left="0" w:firstLine="0"/>
        <w:rPr>
          <w:sz w:val="24"/>
          <w:szCs w:val="24"/>
        </w:rPr>
      </w:pPr>
      <w:bookmarkStart w:id="0" w:name="_GoBack"/>
      <w:bookmarkEnd w:id="0"/>
      <w:r w:rsidRPr="00247858">
        <w:rPr>
          <w:noProof/>
          <w:sz w:val="24"/>
          <w:szCs w:val="24"/>
          <w:lang w:eastAsia="pt-BR"/>
        </w:rPr>
        <w:drawing>
          <wp:inline distT="0" distB="0" distL="0" distR="0">
            <wp:extent cx="923925" cy="1043305"/>
            <wp:effectExtent l="0" t="0" r="952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43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271" w:rsidRPr="00247858" w:rsidRDefault="00FC4271" w:rsidP="00247858">
      <w:pPr>
        <w:ind w:firstLine="0"/>
        <w:jc w:val="center"/>
        <w:rPr>
          <w:b/>
        </w:rPr>
      </w:pPr>
      <w:r w:rsidRPr="00247858">
        <w:rPr>
          <w:b/>
        </w:rPr>
        <w:t>UNIVERSIDADE FEDERAL DE SANTA CATARINA</w:t>
      </w:r>
    </w:p>
    <w:p w:rsidR="00FC4271" w:rsidRDefault="00EE3CB3" w:rsidP="00247858">
      <w:pPr>
        <w:ind w:firstLine="0"/>
        <w:jc w:val="center"/>
        <w:rPr>
          <w:b/>
        </w:rPr>
      </w:pPr>
      <w:r>
        <w:rPr>
          <w:b/>
        </w:rPr>
        <w:t>CENTRO DE CIÊNCIAS, TECNOLOGIAS E SAÚDE</w:t>
      </w:r>
    </w:p>
    <w:p w:rsidR="00EE3CB3" w:rsidRPr="00247858" w:rsidRDefault="00EE3CB3" w:rsidP="00247858">
      <w:pPr>
        <w:ind w:firstLine="0"/>
        <w:jc w:val="center"/>
        <w:rPr>
          <w:b/>
        </w:rPr>
      </w:pPr>
      <w:r>
        <w:rPr>
          <w:b/>
        </w:rPr>
        <w:t>DEPARTAMENTO DE CIÊNCIAS DA SAÚDE</w:t>
      </w:r>
    </w:p>
    <w:p w:rsidR="00FC4271" w:rsidRDefault="00FC4271" w:rsidP="00247858">
      <w:pPr>
        <w:ind w:firstLine="0"/>
        <w:jc w:val="center"/>
        <w:rPr>
          <w:b/>
        </w:rPr>
      </w:pPr>
    </w:p>
    <w:p w:rsidR="00247858" w:rsidRPr="00247858" w:rsidRDefault="00247858" w:rsidP="00247858">
      <w:pPr>
        <w:ind w:firstLine="0"/>
        <w:jc w:val="center"/>
        <w:rPr>
          <w:b/>
        </w:rPr>
      </w:pPr>
    </w:p>
    <w:p w:rsidR="00FC4271" w:rsidRDefault="00FC4271" w:rsidP="00247858">
      <w:pPr>
        <w:ind w:firstLine="0"/>
        <w:jc w:val="center"/>
        <w:rPr>
          <w:b/>
        </w:rPr>
      </w:pPr>
    </w:p>
    <w:p w:rsidR="00247858" w:rsidRDefault="00247858" w:rsidP="00247858">
      <w:pPr>
        <w:ind w:firstLine="0"/>
        <w:jc w:val="center"/>
        <w:rPr>
          <w:b/>
        </w:rPr>
      </w:pPr>
    </w:p>
    <w:p w:rsidR="00247858" w:rsidRDefault="00247858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</w:rPr>
      </w:pPr>
    </w:p>
    <w:p w:rsidR="00FC4271" w:rsidRPr="00EE3CB3" w:rsidRDefault="00EE3CB3" w:rsidP="00247858">
      <w:pPr>
        <w:ind w:firstLine="0"/>
        <w:jc w:val="center"/>
        <w:rPr>
          <w:b/>
          <w:color w:val="FF0000"/>
        </w:rPr>
      </w:pPr>
      <w:r w:rsidRPr="00EE3CB3">
        <w:rPr>
          <w:b/>
          <w:color w:val="FF0000"/>
        </w:rPr>
        <w:t>NOME</w:t>
      </w:r>
    </w:p>
    <w:p w:rsidR="00FC4271" w:rsidRDefault="00FC4271" w:rsidP="00247858">
      <w:pPr>
        <w:ind w:firstLine="0"/>
        <w:jc w:val="center"/>
        <w:rPr>
          <w:b/>
        </w:rPr>
      </w:pPr>
    </w:p>
    <w:p w:rsidR="00247858" w:rsidRDefault="00247858" w:rsidP="00247858">
      <w:pPr>
        <w:ind w:firstLine="0"/>
        <w:jc w:val="center"/>
        <w:rPr>
          <w:b/>
        </w:rPr>
      </w:pPr>
    </w:p>
    <w:p w:rsidR="00247858" w:rsidRPr="00247858" w:rsidRDefault="00247858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  <w:snapToGrid w:val="0"/>
        </w:rPr>
      </w:pPr>
    </w:p>
    <w:p w:rsidR="00FC4271" w:rsidRPr="00247858" w:rsidRDefault="00247858" w:rsidP="00247858">
      <w:pPr>
        <w:ind w:firstLine="0"/>
        <w:jc w:val="center"/>
        <w:rPr>
          <w:b/>
        </w:rPr>
      </w:pPr>
      <w:r w:rsidRPr="00EE3CB3">
        <w:rPr>
          <w:b/>
          <w:color w:val="FF0000"/>
        </w:rPr>
        <w:t>PRIMEIRO</w:t>
      </w:r>
      <w:r w:rsidRPr="00247858">
        <w:rPr>
          <w:b/>
        </w:rPr>
        <w:t xml:space="preserve"> </w:t>
      </w:r>
      <w:r w:rsidR="00FC4271" w:rsidRPr="00247858">
        <w:rPr>
          <w:b/>
        </w:rPr>
        <w:t>RELATÓRIO</w:t>
      </w:r>
      <w:r w:rsidRPr="00247858">
        <w:rPr>
          <w:b/>
        </w:rPr>
        <w:t xml:space="preserve"> DE ATIVIDADES</w:t>
      </w:r>
      <w:r w:rsidR="00EE3CB3">
        <w:rPr>
          <w:b/>
        </w:rPr>
        <w:t xml:space="preserve"> – </w:t>
      </w:r>
      <w:r w:rsidR="00FC4271" w:rsidRPr="00247858">
        <w:rPr>
          <w:b/>
        </w:rPr>
        <w:t>ESTÁGIO</w:t>
      </w:r>
      <w:r w:rsidR="00EE3CB3">
        <w:rPr>
          <w:b/>
        </w:rPr>
        <w:t xml:space="preserve"> </w:t>
      </w:r>
      <w:r w:rsidR="00FC4271" w:rsidRPr="00247858">
        <w:rPr>
          <w:b/>
        </w:rPr>
        <w:t>PROBATÓRIO</w:t>
      </w:r>
      <w:r>
        <w:rPr>
          <w:b/>
        </w:rPr>
        <w:t xml:space="preserve"> </w:t>
      </w:r>
      <w:r w:rsidR="00FC4271" w:rsidRPr="00247858">
        <w:rPr>
          <w:b/>
        </w:rPr>
        <w:t xml:space="preserve">(Período </w:t>
      </w:r>
      <w:r w:rsidR="00EE3CB3">
        <w:rPr>
          <w:b/>
        </w:rPr>
        <w:t xml:space="preserve">XXXXX </w:t>
      </w:r>
      <w:r w:rsidR="00FC4271" w:rsidRPr="00247858">
        <w:rPr>
          <w:b/>
        </w:rPr>
        <w:t xml:space="preserve">a </w:t>
      </w:r>
      <w:r w:rsidR="00EE3CB3">
        <w:rPr>
          <w:b/>
        </w:rPr>
        <w:t>XXXX</w:t>
      </w:r>
      <w:r w:rsidR="00FC4271" w:rsidRPr="00247858">
        <w:rPr>
          <w:b/>
        </w:rPr>
        <w:t>)</w:t>
      </w:r>
    </w:p>
    <w:p w:rsidR="00FC4271" w:rsidRPr="00247858" w:rsidRDefault="00FC4271" w:rsidP="00247858">
      <w:pPr>
        <w:ind w:firstLine="0"/>
        <w:jc w:val="center"/>
        <w:rPr>
          <w:b/>
          <w:snapToGrid w:val="0"/>
        </w:rPr>
      </w:pPr>
    </w:p>
    <w:p w:rsidR="00FC4271" w:rsidRPr="00247858" w:rsidRDefault="00FC4271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</w:rPr>
      </w:pPr>
    </w:p>
    <w:p w:rsidR="00FC4271" w:rsidRDefault="00FC4271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</w:rPr>
      </w:pPr>
    </w:p>
    <w:p w:rsidR="00FC4271" w:rsidRPr="00247858" w:rsidRDefault="00FC4271" w:rsidP="00247858">
      <w:pPr>
        <w:ind w:firstLine="0"/>
        <w:jc w:val="center"/>
        <w:rPr>
          <w:b/>
          <w:snapToGrid w:val="0"/>
        </w:rPr>
      </w:pPr>
    </w:p>
    <w:p w:rsidR="00FC4271" w:rsidRPr="00247858" w:rsidRDefault="00FC4271" w:rsidP="00247858">
      <w:pPr>
        <w:ind w:firstLine="0"/>
        <w:jc w:val="center"/>
        <w:rPr>
          <w:b/>
          <w:snapToGrid w:val="0"/>
        </w:rPr>
      </w:pPr>
    </w:p>
    <w:p w:rsidR="00FC4271" w:rsidRPr="00247858" w:rsidRDefault="00EE3CB3" w:rsidP="00247858">
      <w:pPr>
        <w:ind w:firstLine="0"/>
        <w:jc w:val="center"/>
        <w:rPr>
          <w:snapToGrid w:val="0"/>
        </w:rPr>
      </w:pPr>
      <w:r w:rsidRPr="00247858">
        <w:rPr>
          <w:b/>
          <w:snapToGrid w:val="0"/>
        </w:rPr>
        <w:t xml:space="preserve">Araranguá, </w:t>
      </w:r>
      <w:r>
        <w:rPr>
          <w:b/>
          <w:snapToGrid w:val="0"/>
        </w:rPr>
        <w:t>xxxxx</w:t>
      </w:r>
      <w:r w:rsidRPr="00247858">
        <w:rPr>
          <w:b/>
          <w:snapToGrid w:val="0"/>
        </w:rPr>
        <w:t xml:space="preserve"> de 201</w:t>
      </w:r>
      <w:r>
        <w:rPr>
          <w:b/>
          <w:snapToGrid w:val="0"/>
        </w:rPr>
        <w:t>8</w:t>
      </w:r>
      <w:r w:rsidR="00291832">
        <w:rPr>
          <w:b/>
          <w:snapToGrid w:val="0"/>
        </w:rPr>
        <w:t>.</w:t>
      </w:r>
    </w:p>
    <w:p w:rsidR="00F344B2" w:rsidRPr="00247858" w:rsidRDefault="00F344B2" w:rsidP="00247858">
      <w:pPr>
        <w:ind w:firstLine="0"/>
        <w:jc w:val="center"/>
        <w:rPr>
          <w:rFonts w:cs="Times New Roman"/>
          <w:b/>
          <w:snapToGrid w:val="0"/>
          <w:szCs w:val="24"/>
        </w:rPr>
        <w:sectPr w:rsidR="00F344B2" w:rsidRPr="00247858" w:rsidSect="00705922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44B2" w:rsidRPr="00EE3CB3" w:rsidRDefault="00EE3CB3" w:rsidP="00247858">
      <w:pPr>
        <w:ind w:firstLine="0"/>
        <w:jc w:val="center"/>
        <w:rPr>
          <w:rFonts w:cs="Times New Roman"/>
          <w:color w:val="FF0000"/>
          <w:szCs w:val="24"/>
        </w:rPr>
      </w:pPr>
      <w:r w:rsidRPr="00EE3CB3">
        <w:rPr>
          <w:rFonts w:cs="Times New Roman"/>
          <w:color w:val="FF0000"/>
          <w:szCs w:val="24"/>
        </w:rPr>
        <w:lastRenderedPageBreak/>
        <w:t>NOME</w:t>
      </w: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247858" w:rsidRDefault="00247858" w:rsidP="00247858">
      <w:pPr>
        <w:ind w:firstLine="0"/>
        <w:jc w:val="center"/>
        <w:rPr>
          <w:rFonts w:cs="Times New Roman"/>
          <w:szCs w:val="24"/>
        </w:rPr>
      </w:pPr>
    </w:p>
    <w:p w:rsidR="00247858" w:rsidRPr="00247858" w:rsidRDefault="00247858" w:rsidP="00247858">
      <w:pPr>
        <w:ind w:firstLine="0"/>
        <w:jc w:val="center"/>
        <w:rPr>
          <w:rFonts w:cs="Times New Roman"/>
          <w:szCs w:val="24"/>
        </w:rPr>
      </w:pPr>
    </w:p>
    <w:p w:rsidR="00F344B2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247858" w:rsidRDefault="00247858" w:rsidP="00247858">
      <w:pPr>
        <w:ind w:firstLine="0"/>
        <w:jc w:val="center"/>
        <w:rPr>
          <w:rFonts w:cs="Times New Roman"/>
          <w:szCs w:val="24"/>
        </w:rPr>
      </w:pPr>
    </w:p>
    <w:p w:rsidR="00247858" w:rsidRPr="00247858" w:rsidRDefault="00247858" w:rsidP="00247858">
      <w:pPr>
        <w:ind w:firstLine="0"/>
        <w:jc w:val="center"/>
        <w:rPr>
          <w:rFonts w:cs="Times New Roman"/>
          <w:szCs w:val="24"/>
        </w:rPr>
      </w:pPr>
    </w:p>
    <w:p w:rsidR="00EE3CB3" w:rsidRPr="00247858" w:rsidRDefault="00EE3CB3" w:rsidP="00EE3CB3">
      <w:pPr>
        <w:ind w:firstLine="0"/>
        <w:jc w:val="center"/>
        <w:rPr>
          <w:b/>
        </w:rPr>
      </w:pPr>
      <w:r w:rsidRPr="00EE3CB3">
        <w:rPr>
          <w:b/>
          <w:color w:val="FF0000"/>
        </w:rPr>
        <w:t>PRIMEIRO</w:t>
      </w:r>
      <w:r w:rsidRPr="00247858">
        <w:rPr>
          <w:b/>
        </w:rPr>
        <w:t xml:space="preserve"> RELATÓRIO DE ATIVIDADES</w:t>
      </w:r>
      <w:r>
        <w:rPr>
          <w:b/>
        </w:rPr>
        <w:t xml:space="preserve"> – </w:t>
      </w:r>
      <w:r w:rsidRPr="00247858">
        <w:rPr>
          <w:b/>
        </w:rPr>
        <w:t>ESTÁGIO</w:t>
      </w:r>
      <w:r>
        <w:rPr>
          <w:b/>
        </w:rPr>
        <w:t xml:space="preserve"> </w:t>
      </w:r>
      <w:r w:rsidRPr="00247858">
        <w:rPr>
          <w:b/>
        </w:rPr>
        <w:t>PROBATÓRIO</w:t>
      </w:r>
      <w:r>
        <w:rPr>
          <w:b/>
        </w:rPr>
        <w:t xml:space="preserve"> </w:t>
      </w:r>
      <w:r w:rsidRPr="00247858">
        <w:rPr>
          <w:b/>
        </w:rPr>
        <w:t xml:space="preserve">(Período </w:t>
      </w:r>
      <w:r>
        <w:rPr>
          <w:b/>
        </w:rPr>
        <w:t xml:space="preserve">XXXXX </w:t>
      </w:r>
      <w:r w:rsidRPr="00247858">
        <w:rPr>
          <w:b/>
        </w:rPr>
        <w:t xml:space="preserve">a </w:t>
      </w:r>
      <w:r>
        <w:rPr>
          <w:b/>
        </w:rPr>
        <w:t>XXXX</w:t>
      </w:r>
      <w:r w:rsidRPr="00247858">
        <w:rPr>
          <w:b/>
        </w:rPr>
        <w:t>)</w:t>
      </w:r>
    </w:p>
    <w:p w:rsidR="00F344B2" w:rsidRDefault="00F344B2" w:rsidP="00247858">
      <w:pPr>
        <w:ind w:firstLine="0"/>
        <w:jc w:val="center"/>
        <w:rPr>
          <w:rFonts w:cs="Times New Roman"/>
          <w:bCs/>
          <w:szCs w:val="24"/>
        </w:rPr>
      </w:pPr>
    </w:p>
    <w:p w:rsidR="00247858" w:rsidRPr="00247858" w:rsidRDefault="00247858" w:rsidP="00247858">
      <w:pPr>
        <w:ind w:firstLine="0"/>
        <w:jc w:val="center"/>
        <w:rPr>
          <w:rFonts w:cs="Times New Roman"/>
          <w:bCs/>
          <w:szCs w:val="24"/>
        </w:rPr>
      </w:pPr>
    </w:p>
    <w:p w:rsidR="00F344B2" w:rsidRPr="00247858" w:rsidRDefault="00F344B2" w:rsidP="00247858">
      <w:pPr>
        <w:jc w:val="center"/>
        <w:rPr>
          <w:rFonts w:cs="Times New Roman"/>
          <w:bCs/>
          <w:szCs w:val="24"/>
        </w:rPr>
      </w:pPr>
    </w:p>
    <w:p w:rsidR="00F344B2" w:rsidRPr="00247858" w:rsidRDefault="00F344B2" w:rsidP="00247858">
      <w:pPr>
        <w:ind w:left="4253" w:firstLine="850"/>
        <w:rPr>
          <w:rFonts w:cs="Times New Roman"/>
          <w:bCs/>
          <w:sz w:val="20"/>
          <w:szCs w:val="20"/>
        </w:rPr>
      </w:pPr>
      <w:r w:rsidRPr="00247858">
        <w:rPr>
          <w:rFonts w:cs="Times New Roman"/>
          <w:sz w:val="20"/>
          <w:szCs w:val="20"/>
        </w:rPr>
        <w:t xml:space="preserve">Relatório de atividades desenvolvidas durante o </w:t>
      </w:r>
      <w:r w:rsidR="00247858" w:rsidRPr="00EE3CB3">
        <w:rPr>
          <w:rFonts w:cs="Times New Roman"/>
          <w:color w:val="FF0000"/>
          <w:sz w:val="20"/>
          <w:szCs w:val="20"/>
        </w:rPr>
        <w:t>primeiro</w:t>
      </w:r>
      <w:r w:rsidRPr="00247858">
        <w:rPr>
          <w:rFonts w:cs="Times New Roman"/>
          <w:sz w:val="20"/>
          <w:szCs w:val="20"/>
        </w:rPr>
        <w:t xml:space="preserve"> período do estágio probatório, apresentado à Comissão de Avaliação do Estágio Probatório do </w:t>
      </w:r>
      <w:r w:rsidR="00EE3CB3">
        <w:rPr>
          <w:rFonts w:cs="Times New Roman"/>
          <w:sz w:val="20"/>
          <w:szCs w:val="20"/>
        </w:rPr>
        <w:t>Departamento de Ciências da Saúde, do Centro de Ciências, Tecnologias e Saúde, do Campus</w:t>
      </w:r>
      <w:r w:rsidR="00247858" w:rsidRPr="00247858">
        <w:rPr>
          <w:rFonts w:cs="Times New Roman"/>
          <w:sz w:val="20"/>
          <w:szCs w:val="20"/>
        </w:rPr>
        <w:t xml:space="preserve"> Araranguá</w:t>
      </w:r>
      <w:r w:rsidRPr="00247858">
        <w:rPr>
          <w:rFonts w:cs="Times New Roman"/>
          <w:sz w:val="20"/>
          <w:szCs w:val="20"/>
        </w:rPr>
        <w:t xml:space="preserve"> da Universidade Federal de Santa Catarin</w:t>
      </w:r>
      <w:r w:rsidR="00247858" w:rsidRPr="00247858">
        <w:rPr>
          <w:rFonts w:cs="Times New Roman"/>
          <w:sz w:val="20"/>
          <w:szCs w:val="20"/>
        </w:rPr>
        <w:t>a, presidid</w:t>
      </w:r>
      <w:r w:rsidR="00705922">
        <w:rPr>
          <w:rFonts w:cs="Times New Roman"/>
          <w:sz w:val="20"/>
          <w:szCs w:val="20"/>
        </w:rPr>
        <w:t>a</w:t>
      </w:r>
      <w:r w:rsidR="00247858" w:rsidRPr="00247858">
        <w:rPr>
          <w:rFonts w:cs="Times New Roman"/>
          <w:sz w:val="20"/>
          <w:szCs w:val="20"/>
        </w:rPr>
        <w:t xml:space="preserve"> </w:t>
      </w:r>
      <w:r w:rsidR="00247858" w:rsidRPr="00291832">
        <w:rPr>
          <w:rFonts w:cs="Times New Roman"/>
          <w:color w:val="FF0000"/>
          <w:sz w:val="20"/>
          <w:szCs w:val="20"/>
        </w:rPr>
        <w:t>pelo</w:t>
      </w:r>
      <w:r w:rsidR="00EE3CB3" w:rsidRPr="00291832">
        <w:rPr>
          <w:rFonts w:cs="Times New Roman"/>
          <w:color w:val="FF0000"/>
          <w:sz w:val="20"/>
          <w:szCs w:val="20"/>
        </w:rPr>
        <w:t>(a)</w:t>
      </w:r>
      <w:r w:rsidR="00247858" w:rsidRPr="00291832">
        <w:rPr>
          <w:rFonts w:cs="Times New Roman"/>
          <w:color w:val="FF0000"/>
          <w:sz w:val="20"/>
          <w:szCs w:val="20"/>
        </w:rPr>
        <w:t xml:space="preserve"> Prof</w:t>
      </w:r>
      <w:r w:rsidR="00EE3CB3" w:rsidRPr="00291832">
        <w:rPr>
          <w:rFonts w:cs="Times New Roman"/>
          <w:color w:val="FF0000"/>
          <w:sz w:val="20"/>
          <w:szCs w:val="20"/>
        </w:rPr>
        <w:t>(a)</w:t>
      </w:r>
      <w:r w:rsidR="00247858" w:rsidRPr="00291832">
        <w:rPr>
          <w:rFonts w:cs="Times New Roman"/>
          <w:color w:val="FF0000"/>
          <w:sz w:val="20"/>
          <w:szCs w:val="20"/>
        </w:rPr>
        <w:t xml:space="preserve"> </w:t>
      </w:r>
      <w:r w:rsidR="00EE3CB3" w:rsidRPr="00291832">
        <w:rPr>
          <w:rFonts w:cs="Times New Roman"/>
          <w:color w:val="FF0000"/>
          <w:sz w:val="20"/>
          <w:szCs w:val="20"/>
        </w:rPr>
        <w:t>xxxxxxx.</w:t>
      </w: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F344B2" w:rsidRPr="00247858" w:rsidRDefault="00F344B2" w:rsidP="00247858">
      <w:pPr>
        <w:ind w:firstLine="0"/>
        <w:jc w:val="center"/>
        <w:rPr>
          <w:rFonts w:cs="Times New Roman"/>
          <w:szCs w:val="24"/>
        </w:rPr>
      </w:pPr>
    </w:p>
    <w:p w:rsidR="00B85687" w:rsidRDefault="00EE3CB3" w:rsidP="00247858">
      <w:pPr>
        <w:ind w:firstLine="0"/>
        <w:jc w:val="center"/>
        <w:rPr>
          <w:rFonts w:cs="Times New Roman"/>
          <w:szCs w:val="24"/>
        </w:rPr>
        <w:sectPr w:rsidR="00B85687" w:rsidSect="00B85687">
          <w:headerReference w:type="default" r:id="rId11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cs="Times New Roman"/>
          <w:szCs w:val="24"/>
        </w:rPr>
        <w:t>Araranguá</w:t>
      </w:r>
      <w:r w:rsidR="0024785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xxxxxx</w:t>
      </w:r>
      <w:r w:rsidR="002478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</w:t>
      </w:r>
      <w:r w:rsidR="00F344B2" w:rsidRPr="00247858">
        <w:rPr>
          <w:rFonts w:cs="Times New Roman"/>
          <w:szCs w:val="24"/>
        </w:rPr>
        <w:t xml:space="preserve"> 201</w:t>
      </w:r>
      <w:r w:rsidR="00291832">
        <w:rPr>
          <w:rFonts w:cs="Times New Roman"/>
          <w:szCs w:val="24"/>
        </w:rPr>
        <w:t>8</w:t>
      </w:r>
      <w:r w:rsidR="00247858">
        <w:rPr>
          <w:rFonts w:cs="Times New Roman"/>
          <w:szCs w:val="24"/>
        </w:rPr>
        <w:t>.</w:t>
      </w:r>
    </w:p>
    <w:p w:rsidR="00A04F49" w:rsidRPr="00247858" w:rsidRDefault="00A04F49" w:rsidP="00B85687">
      <w:pPr>
        <w:ind w:firstLine="0"/>
        <w:jc w:val="center"/>
        <w:rPr>
          <w:b/>
        </w:rPr>
      </w:pPr>
      <w:r w:rsidRPr="00247858">
        <w:rPr>
          <w:b/>
        </w:rPr>
        <w:lastRenderedPageBreak/>
        <w:t>SUMÁRIO</w:t>
      </w:r>
    </w:p>
    <w:p w:rsidR="00A04F49" w:rsidRDefault="00A04F49" w:rsidP="00247858">
      <w:pPr>
        <w:ind w:firstLine="0"/>
      </w:pPr>
    </w:p>
    <w:p w:rsidR="00111041" w:rsidRDefault="00705922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Título;1" </w:instrText>
      </w:r>
      <w:r>
        <w:rPr>
          <w:b w:val="0"/>
        </w:rPr>
        <w:fldChar w:fldCharType="separate"/>
      </w:r>
      <w:hyperlink w:anchor="_Toc528072286" w:history="1">
        <w:r w:rsidR="00111041" w:rsidRPr="00B43202">
          <w:rPr>
            <w:rStyle w:val="Hyperlink"/>
            <w:noProof/>
          </w:rPr>
          <w:t>1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APRESENTAÇ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86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3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287" w:history="1">
        <w:r w:rsidR="00111041" w:rsidRPr="00B43202">
          <w:rPr>
            <w:rStyle w:val="Hyperlink"/>
            <w:noProof/>
          </w:rPr>
          <w:t>2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DADOS DE IDENTIFICAÇ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87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5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288" w:history="1">
        <w:r w:rsidR="00111041" w:rsidRPr="00B43202">
          <w:rPr>
            <w:rStyle w:val="Hyperlink"/>
            <w:noProof/>
          </w:rPr>
          <w:t>3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ATIVIDADES DE ENSIN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88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7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8072289" w:history="1">
        <w:r w:rsidR="00111041" w:rsidRPr="00B43202">
          <w:rPr>
            <w:rStyle w:val="Hyperlink"/>
            <w:noProof/>
          </w:rPr>
          <w:t>3.1</w:t>
        </w:r>
        <w:r w:rsidR="0011104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DOCÊNCIA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89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7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8072290" w:history="1">
        <w:r w:rsidR="00111041" w:rsidRPr="00B43202">
          <w:rPr>
            <w:rStyle w:val="Hyperlink"/>
            <w:noProof/>
          </w:rPr>
          <w:t>3.2</w:t>
        </w:r>
        <w:r w:rsidR="0011104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ORIENTAÇÕES OU SUPERVISÕES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0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7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291" w:history="1">
        <w:r w:rsidR="00111041" w:rsidRPr="00B43202">
          <w:rPr>
            <w:rStyle w:val="Hyperlink"/>
            <w:noProof/>
          </w:rPr>
          <w:t>3.2.1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Iniciação Científica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1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7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292" w:history="1">
        <w:r w:rsidR="00111041" w:rsidRPr="00B43202">
          <w:rPr>
            <w:rStyle w:val="Hyperlink"/>
            <w:noProof/>
          </w:rPr>
          <w:t>3.2.2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Monitoria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2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7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293" w:history="1">
        <w:r w:rsidR="00111041" w:rsidRPr="00B43202">
          <w:rPr>
            <w:rStyle w:val="Hyperlink"/>
            <w:noProof/>
          </w:rPr>
          <w:t>3.2.3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Mestrad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3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7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8072294" w:history="1">
        <w:r w:rsidR="00111041" w:rsidRPr="00B43202">
          <w:rPr>
            <w:rStyle w:val="Hyperlink"/>
            <w:noProof/>
          </w:rPr>
          <w:t>3.3</w:t>
        </w:r>
        <w:r w:rsidR="0011104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BANCAS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4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7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295" w:history="1">
        <w:r w:rsidR="00111041" w:rsidRPr="00B43202">
          <w:rPr>
            <w:rStyle w:val="Hyperlink"/>
            <w:noProof/>
          </w:rPr>
          <w:t>4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ATIVIDADES DE EXTENS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5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8072296" w:history="1">
        <w:r w:rsidR="00111041" w:rsidRPr="00B43202">
          <w:rPr>
            <w:rStyle w:val="Hyperlink"/>
            <w:noProof/>
          </w:rPr>
          <w:t>4.1</w:t>
        </w:r>
        <w:r w:rsidR="0011104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ATIVIDADE DOCENTE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6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297" w:history="1">
        <w:r w:rsidR="00111041" w:rsidRPr="00B43202">
          <w:rPr>
            <w:rStyle w:val="Hyperlink"/>
            <w:noProof/>
          </w:rPr>
          <w:t>4.1.1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Cursos de Extensão de Curta Duração (participante)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7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298" w:history="1">
        <w:r w:rsidR="00111041" w:rsidRPr="00B43202">
          <w:rPr>
            <w:rStyle w:val="Hyperlink"/>
            <w:noProof/>
          </w:rPr>
          <w:t>4.1.2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Eventos e palestras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8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299" w:history="1">
        <w:r w:rsidR="00111041" w:rsidRPr="00B43202">
          <w:rPr>
            <w:rStyle w:val="Hyperlink"/>
            <w:noProof/>
          </w:rPr>
          <w:t>4.1.3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Bancas externas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299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00" w:history="1">
        <w:r w:rsidR="00111041" w:rsidRPr="00B43202">
          <w:rPr>
            <w:rStyle w:val="Hyperlink"/>
            <w:noProof/>
          </w:rPr>
          <w:t>4.1.4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Prestação de serviços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0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01" w:history="1">
        <w:r w:rsidR="00111041" w:rsidRPr="00B43202">
          <w:rPr>
            <w:rStyle w:val="Hyperlink"/>
            <w:noProof/>
          </w:rPr>
          <w:t>4.1.5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Publicações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1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8072302" w:history="1">
        <w:r w:rsidR="00111041" w:rsidRPr="00B43202">
          <w:rPr>
            <w:rStyle w:val="Hyperlink"/>
            <w:noProof/>
          </w:rPr>
          <w:t>4.2</w:t>
        </w:r>
        <w:r w:rsidR="0011104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AÇÕES DE EXTENS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2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03" w:history="1">
        <w:r w:rsidR="00111041" w:rsidRPr="00B43202">
          <w:rPr>
            <w:rStyle w:val="Hyperlink"/>
            <w:noProof/>
          </w:rPr>
          <w:t>4.2.1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Programa de extens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3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04" w:history="1">
        <w:r w:rsidR="00111041" w:rsidRPr="00B43202">
          <w:rPr>
            <w:rStyle w:val="Hyperlink"/>
            <w:noProof/>
          </w:rPr>
          <w:t>4.2.2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Projeto de extens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4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0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05" w:history="1">
        <w:r w:rsidR="00111041" w:rsidRPr="00B43202">
          <w:rPr>
            <w:rStyle w:val="Hyperlink"/>
            <w:noProof/>
          </w:rPr>
          <w:t>4.2.3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Curso de extens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5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0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06" w:history="1">
        <w:r w:rsidR="00111041" w:rsidRPr="00B43202">
          <w:rPr>
            <w:rStyle w:val="Hyperlink"/>
            <w:noProof/>
          </w:rPr>
          <w:t>4.2.4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Evento de extens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6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0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07" w:history="1">
        <w:r w:rsidR="00111041" w:rsidRPr="00B43202">
          <w:rPr>
            <w:rStyle w:val="Hyperlink"/>
            <w:noProof/>
          </w:rPr>
          <w:t>5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ATIVIDADES DE PESQUISA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7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1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8072308" w:history="1">
        <w:r w:rsidR="00111041" w:rsidRPr="00B43202">
          <w:rPr>
            <w:rStyle w:val="Hyperlink"/>
            <w:noProof/>
          </w:rPr>
          <w:t>5.1</w:t>
        </w:r>
        <w:r w:rsidR="0011104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PARTICIPAÇÃO EM GRUPO DE PESQUISA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8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1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8072309" w:history="1">
        <w:r w:rsidR="00111041" w:rsidRPr="00B43202">
          <w:rPr>
            <w:rStyle w:val="Hyperlink"/>
            <w:noProof/>
          </w:rPr>
          <w:t>5.2</w:t>
        </w:r>
        <w:r w:rsidR="00111041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PROJETOS DE PESQUISA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09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1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10" w:history="1">
        <w:r w:rsidR="00111041" w:rsidRPr="00B43202">
          <w:rPr>
            <w:rStyle w:val="Hyperlink"/>
            <w:noProof/>
          </w:rPr>
          <w:t>5.2.1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Coordenação de Projetos de Pesquisa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10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1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3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11" w:history="1">
        <w:r w:rsidR="00111041" w:rsidRPr="00B43202">
          <w:rPr>
            <w:rStyle w:val="Hyperlink"/>
            <w:noProof/>
          </w:rPr>
          <w:t>5.2.2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Colaboração em Projetos de Pesquisa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11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1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12" w:history="1">
        <w:r w:rsidR="00111041" w:rsidRPr="00B43202">
          <w:rPr>
            <w:rStyle w:val="Hyperlink"/>
            <w:noProof/>
          </w:rPr>
          <w:t>6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ATIVIDADES ADMINISTRATIVAS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12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3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13" w:history="1">
        <w:r w:rsidR="00111041" w:rsidRPr="00B43202">
          <w:rPr>
            <w:rStyle w:val="Hyperlink"/>
            <w:noProof/>
          </w:rPr>
          <w:t>7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ATIVIDADES DE FORMAÇÃO – PROFOR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13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4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14" w:history="1">
        <w:r w:rsidR="00111041" w:rsidRPr="00B43202">
          <w:rPr>
            <w:rStyle w:val="Hyperlink"/>
            <w:noProof/>
          </w:rPr>
          <w:t>8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bCs/>
            <w:noProof/>
          </w:rPr>
          <w:t>A</w:t>
        </w:r>
        <w:r w:rsidR="00111041" w:rsidRPr="00B43202">
          <w:rPr>
            <w:rStyle w:val="Hyperlink"/>
            <w:noProof/>
          </w:rPr>
          <w:t>SSIDUIDADE, DISCIPLINA, NO DESEMPENHO DIDÁTICO-PEDAGÓGICO, PRODUTIVIDADE E RESPONSABILIDADE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14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5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15" w:history="1">
        <w:r w:rsidR="00111041" w:rsidRPr="00B43202">
          <w:rPr>
            <w:rStyle w:val="Hyperlink"/>
            <w:noProof/>
          </w:rPr>
          <w:t>9</w:t>
        </w:r>
        <w:r w:rsidR="00111041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11041" w:rsidRPr="00B43202">
          <w:rPr>
            <w:rStyle w:val="Hyperlink"/>
            <w:noProof/>
          </w:rPr>
          <w:t>QUADRO DE ATIVIDADES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15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7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16" w:history="1">
        <w:r w:rsidR="00111041" w:rsidRPr="00B43202">
          <w:rPr>
            <w:rStyle w:val="Hyperlink"/>
            <w:noProof/>
          </w:rPr>
          <w:t>ANEXO A – Descriç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16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19</w:t>
        </w:r>
        <w:r w:rsidR="00111041">
          <w:rPr>
            <w:noProof/>
            <w:webHidden/>
          </w:rPr>
          <w:fldChar w:fldCharType="end"/>
        </w:r>
      </w:hyperlink>
    </w:p>
    <w:p w:rsidR="00111041" w:rsidRDefault="00FA6C1C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528072317" w:history="1">
        <w:r w:rsidR="00111041" w:rsidRPr="00B43202">
          <w:rPr>
            <w:rStyle w:val="Hyperlink"/>
            <w:noProof/>
          </w:rPr>
          <w:t>ANEXO B – Descrição</w:t>
        </w:r>
        <w:r w:rsidR="00111041">
          <w:rPr>
            <w:noProof/>
            <w:webHidden/>
          </w:rPr>
          <w:tab/>
        </w:r>
        <w:r w:rsidR="00111041">
          <w:rPr>
            <w:noProof/>
            <w:webHidden/>
          </w:rPr>
          <w:fldChar w:fldCharType="begin"/>
        </w:r>
        <w:r w:rsidR="00111041">
          <w:rPr>
            <w:noProof/>
            <w:webHidden/>
          </w:rPr>
          <w:instrText xml:space="preserve"> PAGEREF _Toc528072317 \h </w:instrText>
        </w:r>
        <w:r w:rsidR="00111041">
          <w:rPr>
            <w:noProof/>
            <w:webHidden/>
          </w:rPr>
        </w:r>
        <w:r w:rsidR="00111041">
          <w:rPr>
            <w:noProof/>
            <w:webHidden/>
          </w:rPr>
          <w:fldChar w:fldCharType="separate"/>
        </w:r>
        <w:r w:rsidR="00111041">
          <w:rPr>
            <w:noProof/>
            <w:webHidden/>
          </w:rPr>
          <w:t>21</w:t>
        </w:r>
        <w:r w:rsidR="00111041">
          <w:rPr>
            <w:noProof/>
            <w:webHidden/>
          </w:rPr>
          <w:fldChar w:fldCharType="end"/>
        </w:r>
      </w:hyperlink>
    </w:p>
    <w:p w:rsidR="00A04F49" w:rsidRDefault="00705922" w:rsidP="00247858">
      <w:pPr>
        <w:ind w:firstLine="0"/>
      </w:pPr>
      <w:r>
        <w:rPr>
          <w:b/>
        </w:rPr>
        <w:lastRenderedPageBreak/>
        <w:fldChar w:fldCharType="end"/>
      </w:r>
    </w:p>
    <w:p w:rsidR="00A04F49" w:rsidRDefault="00A04F49"/>
    <w:p w:rsidR="008C389C" w:rsidRDefault="008C389C">
      <w:pPr>
        <w:sectPr w:rsidR="008C389C" w:rsidSect="00B85687">
          <w:type w:val="oddPage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:rsidR="00FC4271" w:rsidRDefault="00FC4271" w:rsidP="00A04F49">
      <w:pPr>
        <w:pStyle w:val="Ttulo1"/>
      </w:pPr>
      <w:bookmarkStart w:id="1" w:name="_Toc528072286"/>
      <w:r>
        <w:lastRenderedPageBreak/>
        <w:t>APRESENTAÇÃO</w:t>
      </w:r>
      <w:bookmarkEnd w:id="1"/>
    </w:p>
    <w:p w:rsidR="00687ECB" w:rsidRPr="003D6ABF" w:rsidRDefault="00687ECB" w:rsidP="00247858">
      <w:r w:rsidRPr="003D6ABF">
        <w:t>Em atendimento ao artigo 6</w:t>
      </w:r>
      <w:r w:rsidRPr="003D6ABF">
        <w:rPr>
          <w:vertAlign w:val="superscript"/>
        </w:rPr>
        <w:t xml:space="preserve">o </w:t>
      </w:r>
      <w:r w:rsidRPr="003D6ABF">
        <w:t>da Emenda Constitucional n</w:t>
      </w:r>
      <w:r w:rsidRPr="003D6ABF">
        <w:rPr>
          <w:vertAlign w:val="superscript"/>
        </w:rPr>
        <w:t xml:space="preserve">o </w:t>
      </w:r>
      <w:r w:rsidRPr="003D6ABF">
        <w:t>19, de 04 de junho de 1998 e do artigo 2</w:t>
      </w:r>
      <w:r w:rsidRPr="003D6ABF">
        <w:rPr>
          <w:vertAlign w:val="superscript"/>
        </w:rPr>
        <w:t xml:space="preserve">o </w:t>
      </w:r>
      <w:r w:rsidRPr="003D6ABF">
        <w:t xml:space="preserve">da Resolução 009/CUN/2000 de 25 de julho de 2000, que dispõe sobre a avaliação de desempenho dos integrantes das carreiras do magistério em estágio probatório e dá outras providências, apresento à </w:t>
      </w:r>
      <w:r w:rsidRPr="003D6ABF">
        <w:rPr>
          <w:bCs/>
        </w:rPr>
        <w:t xml:space="preserve">Comissão de Avaliação do Estágio Probatório do </w:t>
      </w:r>
      <w:r w:rsidR="00821BA5">
        <w:rPr>
          <w:bCs/>
        </w:rPr>
        <w:t>Campus Araranguá</w:t>
      </w:r>
      <w:r w:rsidRPr="003D6ABF">
        <w:t xml:space="preserve">, da Universidade Federal de Santa Catarina (UFSC), designada pela Portaria nº </w:t>
      </w:r>
      <w:r w:rsidR="00EE3CB3" w:rsidRPr="00EE3CB3">
        <w:rPr>
          <w:color w:val="FF0000"/>
        </w:rPr>
        <w:t>XXXXXXX</w:t>
      </w:r>
      <w:r w:rsidRPr="00EE3CB3">
        <w:rPr>
          <w:color w:val="FF0000"/>
        </w:rPr>
        <w:t xml:space="preserve">, de </w:t>
      </w:r>
      <w:r w:rsidR="00EE3CB3" w:rsidRPr="00EE3CB3">
        <w:rPr>
          <w:color w:val="FF0000"/>
        </w:rPr>
        <w:t>xxxxxx</w:t>
      </w:r>
      <w:r w:rsidRPr="003D6ABF">
        <w:t xml:space="preserve">, </w:t>
      </w:r>
      <w:r w:rsidR="00821BA5">
        <w:t>composta pelos</w:t>
      </w:r>
      <w:r w:rsidRPr="003D6ABF">
        <w:t xml:space="preserve"> </w:t>
      </w:r>
      <w:r w:rsidR="00EE3CB3" w:rsidRPr="00EE3CB3">
        <w:rPr>
          <w:color w:val="FF0000"/>
        </w:rPr>
        <w:t>membro, membro e membro</w:t>
      </w:r>
      <w:r w:rsidRPr="003D6ABF">
        <w:t xml:space="preserve"> a descrição das atividades científico-acadêmicas, administrativas e de aperfeiçoamento, realizadas durante o exercíci</w:t>
      </w:r>
      <w:r w:rsidR="00821BA5">
        <w:t xml:space="preserve">o profissional, no período de </w:t>
      </w:r>
      <w:r w:rsidR="00EE3CB3" w:rsidRPr="00EE3CB3">
        <w:rPr>
          <w:color w:val="FF0000"/>
        </w:rPr>
        <w:t>xxxxxxx</w:t>
      </w:r>
      <w:r w:rsidRPr="003D6ABF">
        <w:t xml:space="preserve"> até a data atual. Estas atividades são referentes ao </w:t>
      </w:r>
      <w:r w:rsidR="00821BA5">
        <w:t>primeiro</w:t>
      </w:r>
      <w:r w:rsidRPr="003D6ABF">
        <w:t xml:space="preserve"> semestre do estágio probatório. </w:t>
      </w:r>
    </w:p>
    <w:p w:rsidR="000E2B91" w:rsidRPr="00EE3CB3" w:rsidRDefault="00687ECB" w:rsidP="000E2B91">
      <w:pPr>
        <w:rPr>
          <w:color w:val="FF0000"/>
        </w:rPr>
      </w:pPr>
      <w:r w:rsidRPr="003D6ABF">
        <w:t xml:space="preserve">O relatório foi elaborado contemplando as atividades desenvolvidas a partir do </w:t>
      </w:r>
      <w:r w:rsidR="00821BA5" w:rsidRPr="00EE3CB3">
        <w:rPr>
          <w:color w:val="FF0000"/>
        </w:rPr>
        <w:t>primeiro</w:t>
      </w:r>
      <w:r w:rsidR="000E2B91">
        <w:t xml:space="preserve"> semestre após publicação da Portaria nº </w:t>
      </w:r>
      <w:r w:rsidR="00EE3CB3" w:rsidRPr="00EE3CB3">
        <w:rPr>
          <w:color w:val="FF0000"/>
        </w:rPr>
        <w:t>xxxxxx</w:t>
      </w:r>
      <w:r w:rsidR="000E2B91">
        <w:t xml:space="preserve">, no Diário Oficial da União, </w:t>
      </w:r>
      <w:r w:rsidR="00EE3CB3" w:rsidRPr="00EE3CB3">
        <w:rPr>
          <w:color w:val="FF0000"/>
        </w:rPr>
        <w:t>xxxxxx (dados da publicação)</w:t>
      </w:r>
      <w:r w:rsidR="000E2B91">
        <w:t xml:space="preserve">, que nomeia em caráter efetivo, de acordo com o art. 9º, inciso I da Lei nº 8.112/90, </w:t>
      </w:r>
      <w:r w:rsidR="00EE3CB3" w:rsidRPr="00EE3CB3">
        <w:rPr>
          <w:color w:val="FF0000"/>
        </w:rPr>
        <w:t>NOME DO PROFESSOR</w:t>
      </w:r>
      <w:r w:rsidR="000E2B91">
        <w:t xml:space="preserve">, classificado(a) em </w:t>
      </w:r>
      <w:r w:rsidR="000E2B91" w:rsidRPr="00EE3CB3">
        <w:rPr>
          <w:color w:val="FF0000"/>
        </w:rPr>
        <w:t>1</w:t>
      </w:r>
      <w:r w:rsidR="000E2B91">
        <w:t xml:space="preserve">º lugar no concurso público de provas e títulos, da lista geral, instituído pelo Edital </w:t>
      </w:r>
      <w:r w:rsidR="00EE3CB3" w:rsidRPr="00EE3CB3">
        <w:rPr>
          <w:color w:val="FF0000"/>
        </w:rPr>
        <w:t>XXXX</w:t>
      </w:r>
      <w:r w:rsidR="000E2B91" w:rsidRPr="00EE3CB3">
        <w:rPr>
          <w:color w:val="FF0000"/>
        </w:rPr>
        <w:t>/DDP/201</w:t>
      </w:r>
      <w:r w:rsidR="00EE3CB3" w:rsidRPr="00EE3CB3">
        <w:rPr>
          <w:color w:val="FF0000"/>
        </w:rPr>
        <w:t>X</w:t>
      </w:r>
      <w:r w:rsidR="000E2B91">
        <w:t xml:space="preserve">, publicado no Diário Oficial da União, de 1 de abril de 2015, homologado através da Portaria n° </w:t>
      </w:r>
      <w:r w:rsidR="00EE3CB3" w:rsidRPr="00EE3CB3">
        <w:rPr>
          <w:color w:val="FF0000"/>
        </w:rPr>
        <w:t>XXXX</w:t>
      </w:r>
      <w:r w:rsidR="000E2B91" w:rsidRPr="00EE3CB3">
        <w:rPr>
          <w:color w:val="FF0000"/>
        </w:rPr>
        <w:t>/DDP/201</w:t>
      </w:r>
      <w:r w:rsidR="00EE3CB3" w:rsidRPr="00EE3CB3">
        <w:rPr>
          <w:color w:val="FF0000"/>
        </w:rPr>
        <w:t>X</w:t>
      </w:r>
      <w:r w:rsidR="000E2B91">
        <w:t xml:space="preserve">, publicada no Diário Oficial da União de </w:t>
      </w:r>
      <w:r w:rsidR="00EE3CB3" w:rsidRPr="00EE3CB3">
        <w:rPr>
          <w:color w:val="FF0000"/>
        </w:rPr>
        <w:t>XXXXX</w:t>
      </w:r>
      <w:r w:rsidR="000E2B91" w:rsidRPr="00EE3CB3">
        <w:rPr>
          <w:color w:val="FF0000"/>
        </w:rPr>
        <w:t>, no cargo de Professor da Carreira Magistério Superior, Classe A, Denominação Professor Adjunto A, nível 1, em regime de trabalho de Dedicação Exclusiva/DE</w:t>
      </w:r>
      <w:r w:rsidR="000E2B91">
        <w:t xml:space="preserve">, </w:t>
      </w:r>
      <w:r w:rsidR="000E2B91" w:rsidRPr="00EE3CB3">
        <w:rPr>
          <w:color w:val="FF0000"/>
        </w:rPr>
        <w:t xml:space="preserve">com exercício no Campus de Araranguá, com código de vaga </w:t>
      </w:r>
      <w:r w:rsidR="00EE3CB3">
        <w:rPr>
          <w:color w:val="FF0000"/>
        </w:rPr>
        <w:t>XXXX</w:t>
      </w:r>
      <w:r w:rsidR="000E2B91" w:rsidRPr="00EE3CB3">
        <w:rPr>
          <w:color w:val="FF0000"/>
        </w:rPr>
        <w:t>, publicada no Diário Oficial da União de 10 de abril de 2014</w:t>
      </w:r>
      <w:r w:rsidR="00C8443E" w:rsidRPr="00EE3CB3">
        <w:rPr>
          <w:color w:val="FF0000"/>
        </w:rPr>
        <w:t xml:space="preserve"> (ANEXO A)</w:t>
      </w:r>
      <w:r w:rsidR="00A54124" w:rsidRPr="00EE3CB3">
        <w:rPr>
          <w:color w:val="FF0000"/>
        </w:rPr>
        <w:t xml:space="preserve">, e Termo de Posse, emitido pela Secretaria de Gestão de Pessoas da Universidade Federal de Santa Catarina, registrado sob o nº </w:t>
      </w:r>
      <w:r w:rsidR="00EE3CB3">
        <w:rPr>
          <w:color w:val="FF0000"/>
        </w:rPr>
        <w:t>XXXXXX</w:t>
      </w:r>
      <w:r w:rsidR="00A54124" w:rsidRPr="00EE3CB3">
        <w:rPr>
          <w:color w:val="FF0000"/>
        </w:rPr>
        <w:t xml:space="preserve">, de </w:t>
      </w:r>
      <w:r w:rsidR="00EE3CB3">
        <w:rPr>
          <w:color w:val="FF0000"/>
        </w:rPr>
        <w:t>XXXXXXX</w:t>
      </w:r>
      <w:r w:rsidR="00A54124" w:rsidRPr="00EE3CB3">
        <w:rPr>
          <w:color w:val="FF0000"/>
        </w:rPr>
        <w:t xml:space="preserve"> (</w:t>
      </w:r>
      <w:r w:rsidR="00C8443E" w:rsidRPr="00EE3CB3">
        <w:rPr>
          <w:color w:val="FF0000"/>
        </w:rPr>
        <w:t>ANEXO B)</w:t>
      </w:r>
      <w:r w:rsidR="00A54124" w:rsidRPr="00EE3CB3">
        <w:rPr>
          <w:color w:val="FF0000"/>
        </w:rPr>
        <w:t>.</w:t>
      </w:r>
    </w:p>
    <w:p w:rsidR="00EE3CB3" w:rsidRDefault="00687ECB">
      <w:r w:rsidRPr="003D6ABF">
        <w:t xml:space="preserve">O presente relatório foi elaborado de acordo com o desenvolvimento das atividades exercidas até o presente momento. Os certificados que comprovam o desenvolvimento das atividades serão apresentados nos anexos e apêndices deste relatório, conforme ordem de citação, por este motivo os anexos e apêndices foram colocados juntos e não separadamente como orienta a norma </w:t>
      </w:r>
      <w:r w:rsidRPr="003B76F6">
        <w:rPr>
          <w:color w:val="FF0000"/>
        </w:rPr>
        <w:t xml:space="preserve">NBR 14724 da Associação Brasileira de Normas Técnicas </w:t>
      </w:r>
      <w:r w:rsidRPr="003D6ABF">
        <w:t>(ABNT).</w:t>
      </w:r>
    </w:p>
    <w:p w:rsidR="00EE3CB3" w:rsidRDefault="00EE3CB3"/>
    <w:p w:rsidR="008C389C" w:rsidRDefault="008C389C">
      <w:pPr>
        <w:sectPr w:rsidR="008C389C" w:rsidSect="008C389C">
          <w:headerReference w:type="default" r:id="rId12"/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E2B91" w:rsidRDefault="000E2B91" w:rsidP="000E2B91">
      <w:pPr>
        <w:pStyle w:val="Ttulo1"/>
      </w:pPr>
      <w:bookmarkStart w:id="2" w:name="_Toc528072287"/>
      <w:r>
        <w:lastRenderedPageBreak/>
        <w:t>DADOS DE IDENTIFICAÇÃO</w:t>
      </w:r>
      <w:bookmarkEnd w:id="2"/>
    </w:p>
    <w:p w:rsidR="000E2B91" w:rsidRPr="00EE3CB3" w:rsidRDefault="000E2B91" w:rsidP="00C8443E">
      <w:pPr>
        <w:ind w:firstLine="0"/>
        <w:rPr>
          <w:color w:val="FF0000"/>
        </w:rPr>
      </w:pPr>
      <w:r w:rsidRPr="00EE3CB3">
        <w:rPr>
          <w:color w:val="FF0000"/>
        </w:rPr>
        <w:t xml:space="preserve">Nome: </w:t>
      </w:r>
      <w:r w:rsidR="00EE3CB3" w:rsidRPr="00EE3CB3">
        <w:rPr>
          <w:color w:val="FF0000"/>
        </w:rPr>
        <w:t>XXXXX</w:t>
      </w:r>
    </w:p>
    <w:p w:rsidR="000E2B91" w:rsidRPr="00EE3CB3" w:rsidRDefault="000E2B91" w:rsidP="00C8443E">
      <w:pPr>
        <w:ind w:firstLine="0"/>
        <w:rPr>
          <w:color w:val="FF0000"/>
        </w:rPr>
      </w:pPr>
      <w:r w:rsidRPr="00EE3CB3">
        <w:rPr>
          <w:color w:val="FF0000"/>
        </w:rPr>
        <w:t xml:space="preserve">RG: </w:t>
      </w:r>
      <w:r w:rsidR="00EE3CB3" w:rsidRPr="00EE3CB3">
        <w:rPr>
          <w:color w:val="FF0000"/>
        </w:rPr>
        <w:t>XXXX</w:t>
      </w:r>
    </w:p>
    <w:p w:rsidR="000E2B91" w:rsidRDefault="000E2B91" w:rsidP="00C8443E">
      <w:pPr>
        <w:ind w:firstLine="0"/>
        <w:rPr>
          <w:color w:val="FF0000"/>
        </w:rPr>
      </w:pPr>
      <w:r w:rsidRPr="00EE3CB3">
        <w:rPr>
          <w:color w:val="FF0000"/>
        </w:rPr>
        <w:t xml:space="preserve">CPF: </w:t>
      </w:r>
      <w:r w:rsidR="00EE3CB3" w:rsidRPr="00EE3CB3">
        <w:rPr>
          <w:color w:val="FF0000"/>
        </w:rPr>
        <w:t>XXXX</w:t>
      </w:r>
    </w:p>
    <w:p w:rsidR="00EE3CB3" w:rsidRDefault="00EE3CB3" w:rsidP="00C8443E">
      <w:pPr>
        <w:ind w:firstLine="0"/>
        <w:rPr>
          <w:color w:val="FF0000"/>
        </w:rPr>
      </w:pPr>
      <w:r>
        <w:rPr>
          <w:color w:val="FF0000"/>
        </w:rPr>
        <w:t>Formação: XXXX</w:t>
      </w:r>
    </w:p>
    <w:p w:rsidR="00EE3CB3" w:rsidRPr="00EE3CB3" w:rsidRDefault="00EE3CB3" w:rsidP="00C8443E">
      <w:pPr>
        <w:ind w:firstLine="0"/>
        <w:rPr>
          <w:color w:val="FF0000"/>
        </w:rPr>
      </w:pPr>
      <w:r>
        <w:rPr>
          <w:color w:val="FF0000"/>
        </w:rPr>
        <w:t>Titulação: XXXX</w:t>
      </w:r>
    </w:p>
    <w:p w:rsidR="000E2B91" w:rsidRPr="00EE3CB3" w:rsidRDefault="000E2B91" w:rsidP="00C8443E">
      <w:pPr>
        <w:ind w:firstLine="0"/>
        <w:rPr>
          <w:color w:val="FF0000"/>
          <w:lang w:val="de-DE"/>
        </w:rPr>
      </w:pPr>
      <w:r w:rsidRPr="00EE3CB3">
        <w:rPr>
          <w:color w:val="FF0000"/>
          <w:lang w:val="de-DE"/>
        </w:rPr>
        <w:t xml:space="preserve">Filiação: </w:t>
      </w:r>
      <w:r w:rsidR="00EE3CB3" w:rsidRPr="00EE3CB3">
        <w:rPr>
          <w:color w:val="FF0000"/>
          <w:lang w:val="de-DE"/>
        </w:rPr>
        <w:t>XXXXXX</w:t>
      </w:r>
    </w:p>
    <w:p w:rsidR="000E2B91" w:rsidRPr="00EE3CB3" w:rsidRDefault="000E2B91" w:rsidP="00C8443E">
      <w:pPr>
        <w:ind w:firstLine="0"/>
        <w:rPr>
          <w:color w:val="FF0000"/>
        </w:rPr>
      </w:pPr>
      <w:r w:rsidRPr="00EE3CB3">
        <w:rPr>
          <w:color w:val="FF0000"/>
        </w:rPr>
        <w:t xml:space="preserve">Residência: </w:t>
      </w:r>
      <w:r w:rsidR="00EE3CB3" w:rsidRPr="00EE3CB3">
        <w:rPr>
          <w:color w:val="FF0000"/>
        </w:rPr>
        <w:t>XXXX</w:t>
      </w:r>
    </w:p>
    <w:p w:rsidR="000E2B91" w:rsidRPr="00EE3CB3" w:rsidRDefault="000E2B91" w:rsidP="00C8443E">
      <w:pPr>
        <w:ind w:firstLine="0"/>
        <w:rPr>
          <w:color w:val="FF0000"/>
        </w:rPr>
      </w:pPr>
      <w:r w:rsidRPr="00EE3CB3">
        <w:rPr>
          <w:color w:val="FF0000"/>
        </w:rPr>
        <w:t xml:space="preserve">Telefone: </w:t>
      </w:r>
      <w:r w:rsidR="00EE3CB3" w:rsidRPr="00EE3CB3">
        <w:rPr>
          <w:color w:val="FF0000"/>
        </w:rPr>
        <w:t>XXX</w:t>
      </w:r>
    </w:p>
    <w:p w:rsidR="000E2B91" w:rsidRPr="00EE3CB3" w:rsidRDefault="000E2B91" w:rsidP="00C8443E">
      <w:pPr>
        <w:ind w:firstLine="0"/>
        <w:rPr>
          <w:color w:val="FF0000"/>
        </w:rPr>
      </w:pPr>
      <w:r w:rsidRPr="00EE3CB3">
        <w:rPr>
          <w:color w:val="FF0000"/>
        </w:rPr>
        <w:t>Data da Posse:</w:t>
      </w:r>
      <w:r w:rsidR="00EE3CB3" w:rsidRPr="00EE3CB3">
        <w:rPr>
          <w:color w:val="FF0000"/>
        </w:rPr>
        <w:t>XXXXX</w:t>
      </w:r>
    </w:p>
    <w:p w:rsidR="000E2B91" w:rsidRPr="00EE3CB3" w:rsidRDefault="000E2B91" w:rsidP="00C8443E">
      <w:pPr>
        <w:ind w:firstLine="0"/>
        <w:rPr>
          <w:color w:val="FF0000"/>
        </w:rPr>
      </w:pPr>
      <w:r w:rsidRPr="00EE3CB3">
        <w:rPr>
          <w:color w:val="FF0000"/>
        </w:rPr>
        <w:t xml:space="preserve">Data de Entrada em Exercício: </w:t>
      </w:r>
      <w:r w:rsidR="00EE3CB3" w:rsidRPr="00EE3CB3">
        <w:rPr>
          <w:color w:val="FF0000"/>
        </w:rPr>
        <w:t>XXXX</w:t>
      </w:r>
    </w:p>
    <w:p w:rsidR="000E2B91" w:rsidRDefault="000E2B91"/>
    <w:p w:rsidR="000E2B91" w:rsidRDefault="000E2B91"/>
    <w:p w:rsidR="008C389C" w:rsidRDefault="008C389C">
      <w:pPr>
        <w:sectPr w:rsidR="008C389C" w:rsidSect="008C389C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8443E" w:rsidRPr="003D6ABF" w:rsidRDefault="00C8443E" w:rsidP="00C8443E">
      <w:pPr>
        <w:pStyle w:val="Ttulo1"/>
      </w:pPr>
      <w:bookmarkStart w:id="3" w:name="_Toc528072288"/>
      <w:r w:rsidRPr="003D6ABF">
        <w:t xml:space="preserve">ATIVIDADES DE </w:t>
      </w:r>
      <w:r w:rsidR="006C2D16">
        <w:t>ENSINO</w:t>
      </w:r>
      <w:bookmarkEnd w:id="3"/>
    </w:p>
    <w:p w:rsidR="00C8443E" w:rsidRPr="003D6ABF" w:rsidRDefault="006C2D16" w:rsidP="00C8443E">
      <w:pPr>
        <w:pStyle w:val="Ttulo2"/>
      </w:pPr>
      <w:bookmarkStart w:id="4" w:name="_Toc528072289"/>
      <w:r>
        <w:t>DOCÊNCIA</w:t>
      </w:r>
      <w:bookmarkEnd w:id="4"/>
    </w:p>
    <w:p w:rsidR="00C8443E" w:rsidRDefault="006C2D16" w:rsidP="00A434DC">
      <w:pPr>
        <w:ind w:firstLine="0"/>
        <w:rPr>
          <w:color w:val="FF0000"/>
        </w:rPr>
      </w:pPr>
      <w:r w:rsidRPr="001B54CF">
        <w:rPr>
          <w:color w:val="FF0000"/>
        </w:rPr>
        <w:t>DESCREVER AS ATIVIDADES DE DOCÊNCIA DO SEMESTRE</w:t>
      </w:r>
      <w:r w:rsidR="001B54CF">
        <w:rPr>
          <w:color w:val="FF0000"/>
        </w:rPr>
        <w:t>, DA GRADUAÇÃO E PÓS-GRADUAÇÃO,</w:t>
      </w:r>
      <w:r w:rsidRPr="001B54CF">
        <w:rPr>
          <w:color w:val="FF0000"/>
        </w:rPr>
        <w:t xml:space="preserve"> </w:t>
      </w:r>
      <w:r w:rsidR="001B54CF" w:rsidRPr="001B54CF">
        <w:rPr>
          <w:color w:val="FF0000"/>
        </w:rPr>
        <w:t>E ANEXAR PAAD ASSINADO PELA CHEFIA</w:t>
      </w:r>
    </w:p>
    <w:p w:rsidR="001B54CF" w:rsidRDefault="001B54CF" w:rsidP="00A434DC">
      <w:pPr>
        <w:ind w:firstLine="0"/>
        <w:rPr>
          <w:color w:val="FF0000"/>
        </w:rPr>
      </w:pPr>
    </w:p>
    <w:p w:rsidR="001B54CF" w:rsidRDefault="001B54CF" w:rsidP="00A434DC">
      <w:pPr>
        <w:ind w:firstLine="0"/>
        <w:rPr>
          <w:color w:val="FF0000"/>
        </w:rPr>
      </w:pPr>
    </w:p>
    <w:p w:rsidR="001B54CF" w:rsidRPr="003D6ABF" w:rsidRDefault="001B54CF" w:rsidP="001B54CF">
      <w:pPr>
        <w:pStyle w:val="Ttulo2"/>
      </w:pPr>
      <w:bookmarkStart w:id="5" w:name="_Toc528072290"/>
      <w:r>
        <w:t>ORIENTAÇÕES OU SUPERVISÕES</w:t>
      </w:r>
      <w:bookmarkEnd w:id="5"/>
    </w:p>
    <w:p w:rsidR="001B54CF" w:rsidRDefault="001B54CF" w:rsidP="00A434DC">
      <w:pPr>
        <w:ind w:firstLine="0"/>
        <w:rPr>
          <w:color w:val="FF0000"/>
        </w:rPr>
      </w:pPr>
      <w:r>
        <w:rPr>
          <w:color w:val="FF0000"/>
        </w:rPr>
        <w:t>DESCREVER AS ATIVIDADES DE ORIENTAÇÕES E SUPERVISÕES CONCLUÍDAS E EM CURSO</w:t>
      </w:r>
    </w:p>
    <w:p w:rsidR="00291832" w:rsidRDefault="00291832" w:rsidP="00291832">
      <w:pPr>
        <w:pStyle w:val="Ttulo3"/>
      </w:pPr>
      <w:bookmarkStart w:id="6" w:name="_Toc528072291"/>
      <w:r>
        <w:t>Iniciação Científica</w:t>
      </w:r>
      <w:bookmarkEnd w:id="6"/>
    </w:p>
    <w:p w:rsidR="00291832" w:rsidRDefault="00291832" w:rsidP="00291832"/>
    <w:p w:rsidR="00291832" w:rsidRDefault="00291832" w:rsidP="00291832">
      <w:pPr>
        <w:pStyle w:val="Ttulo3"/>
      </w:pPr>
      <w:bookmarkStart w:id="7" w:name="_Toc528072292"/>
      <w:r>
        <w:t>Monitoria</w:t>
      </w:r>
      <w:bookmarkEnd w:id="7"/>
    </w:p>
    <w:p w:rsidR="00291832" w:rsidRDefault="00291832" w:rsidP="00291832"/>
    <w:p w:rsidR="00291832" w:rsidRPr="00291832" w:rsidRDefault="00291832" w:rsidP="00291832">
      <w:pPr>
        <w:pStyle w:val="Ttulo3"/>
      </w:pPr>
      <w:bookmarkStart w:id="8" w:name="_Toc528072293"/>
      <w:r>
        <w:t>Mestrado</w:t>
      </w:r>
      <w:bookmarkEnd w:id="8"/>
    </w:p>
    <w:p w:rsidR="001B54CF" w:rsidRDefault="001B54CF" w:rsidP="00A434DC">
      <w:pPr>
        <w:ind w:firstLine="0"/>
        <w:rPr>
          <w:color w:val="FF0000"/>
        </w:rPr>
      </w:pPr>
    </w:p>
    <w:p w:rsidR="001B54CF" w:rsidRDefault="001B54CF" w:rsidP="00A434DC">
      <w:pPr>
        <w:ind w:firstLine="0"/>
        <w:rPr>
          <w:color w:val="FF0000"/>
        </w:rPr>
      </w:pPr>
    </w:p>
    <w:p w:rsidR="001B54CF" w:rsidRDefault="001B54CF" w:rsidP="00A434DC">
      <w:pPr>
        <w:ind w:firstLine="0"/>
        <w:rPr>
          <w:color w:val="FF0000"/>
        </w:rPr>
      </w:pPr>
    </w:p>
    <w:p w:rsidR="001B54CF" w:rsidRDefault="001B54CF" w:rsidP="001B54CF">
      <w:pPr>
        <w:pStyle w:val="Ttulo2"/>
        <w:ind w:left="578" w:hanging="578"/>
      </w:pPr>
      <w:bookmarkStart w:id="9" w:name="_Toc528072294"/>
      <w:r>
        <w:t>BANCAS</w:t>
      </w:r>
      <w:bookmarkEnd w:id="9"/>
    </w:p>
    <w:p w:rsidR="001B54CF" w:rsidRDefault="001B54CF" w:rsidP="001B54CF">
      <w:pPr>
        <w:ind w:firstLine="0"/>
        <w:rPr>
          <w:color w:val="FF0000"/>
        </w:rPr>
      </w:pPr>
      <w:r>
        <w:rPr>
          <w:color w:val="FF0000"/>
        </w:rPr>
        <w:t>DESCREVER AS PARTICIPAÇÕES EM BANCAS</w:t>
      </w:r>
      <w:r w:rsidR="00291832">
        <w:rPr>
          <w:color w:val="FF0000"/>
        </w:rPr>
        <w:t xml:space="preserve"> INTERNAS</w:t>
      </w:r>
      <w:r>
        <w:rPr>
          <w:color w:val="FF0000"/>
        </w:rPr>
        <w:t>,</w:t>
      </w:r>
      <w:r w:rsidRPr="001B54CF">
        <w:rPr>
          <w:color w:val="FF0000"/>
        </w:rPr>
        <w:t xml:space="preserve"> E ANEXAR </w:t>
      </w:r>
      <w:r>
        <w:rPr>
          <w:color w:val="FF0000"/>
        </w:rPr>
        <w:t>COMPROVANTES</w:t>
      </w:r>
    </w:p>
    <w:p w:rsidR="001B54CF" w:rsidRDefault="001B54CF" w:rsidP="001B54CF"/>
    <w:p w:rsidR="001B54CF" w:rsidRDefault="001B54CF" w:rsidP="001B54CF"/>
    <w:p w:rsidR="008C389C" w:rsidRDefault="008C389C" w:rsidP="008C389C"/>
    <w:p w:rsidR="008C389C" w:rsidRDefault="008C389C" w:rsidP="001B54CF">
      <w:pPr>
        <w:sectPr w:rsidR="008C389C" w:rsidSect="008C389C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B54CF" w:rsidRDefault="001B54CF" w:rsidP="001B54CF">
      <w:pPr>
        <w:pStyle w:val="Ttulo1"/>
      </w:pPr>
      <w:bookmarkStart w:id="10" w:name="_Toc528072295"/>
      <w:r w:rsidRPr="003D6ABF">
        <w:t xml:space="preserve">ATIVIDADES DE </w:t>
      </w:r>
      <w:r>
        <w:t>EXTENSÃO</w:t>
      </w:r>
      <w:bookmarkEnd w:id="10"/>
    </w:p>
    <w:p w:rsidR="001B54CF" w:rsidRDefault="001B54CF" w:rsidP="001B54CF">
      <w:pPr>
        <w:pStyle w:val="Ttulo2"/>
      </w:pPr>
      <w:bookmarkStart w:id="11" w:name="_Toc528072296"/>
      <w:r>
        <w:t>AT</w:t>
      </w:r>
      <w:r w:rsidR="00704B1D">
        <w:t>I</w:t>
      </w:r>
      <w:r>
        <w:t>VIDADE DOCENTE</w:t>
      </w:r>
      <w:bookmarkEnd w:id="11"/>
    </w:p>
    <w:p w:rsidR="001B54CF" w:rsidRDefault="001B54CF" w:rsidP="008C389C">
      <w:pPr>
        <w:pStyle w:val="Ttulo3"/>
        <w:ind w:left="720"/>
      </w:pPr>
      <w:bookmarkStart w:id="12" w:name="_Toc528072297"/>
      <w:r w:rsidRPr="008C389C">
        <w:t>Cursos</w:t>
      </w:r>
      <w:r>
        <w:t xml:space="preserve"> de Extensão de Curta Duração (participante)</w:t>
      </w:r>
      <w:bookmarkEnd w:id="12"/>
    </w:p>
    <w:p w:rsidR="001B54CF" w:rsidRDefault="001B54CF" w:rsidP="001B54CF"/>
    <w:p w:rsidR="001B54CF" w:rsidRDefault="001B54CF" w:rsidP="001B54CF"/>
    <w:p w:rsidR="001B54CF" w:rsidRDefault="001B54CF" w:rsidP="001B54CF">
      <w:pPr>
        <w:pStyle w:val="Ttulo3"/>
        <w:ind w:left="720"/>
      </w:pPr>
      <w:bookmarkStart w:id="13" w:name="_Toc528072298"/>
      <w:r>
        <w:t>Eventos e palestras</w:t>
      </w:r>
      <w:bookmarkEnd w:id="13"/>
    </w:p>
    <w:p w:rsidR="001B54CF" w:rsidRDefault="001B54CF" w:rsidP="001B54CF"/>
    <w:p w:rsidR="001B54CF" w:rsidRDefault="001B54CF" w:rsidP="001B54CF"/>
    <w:p w:rsidR="001B54CF" w:rsidRDefault="001B54CF" w:rsidP="001B54CF">
      <w:pPr>
        <w:pStyle w:val="Ttulo3"/>
        <w:ind w:left="720"/>
      </w:pPr>
      <w:bookmarkStart w:id="14" w:name="_Toc528072299"/>
      <w:r>
        <w:t>Bancas externas</w:t>
      </w:r>
      <w:bookmarkEnd w:id="14"/>
    </w:p>
    <w:p w:rsidR="001B54CF" w:rsidRDefault="001B54CF" w:rsidP="001B54CF"/>
    <w:p w:rsidR="001B54CF" w:rsidRDefault="001B54CF" w:rsidP="001B54CF"/>
    <w:p w:rsidR="001B54CF" w:rsidRDefault="001B54CF" w:rsidP="001B54CF">
      <w:pPr>
        <w:pStyle w:val="Ttulo3"/>
        <w:ind w:left="720"/>
      </w:pPr>
      <w:bookmarkStart w:id="15" w:name="_Toc528072300"/>
      <w:r>
        <w:t>Prestação de serviços</w:t>
      </w:r>
      <w:bookmarkEnd w:id="15"/>
    </w:p>
    <w:p w:rsidR="001B54CF" w:rsidRDefault="001B54CF" w:rsidP="001B54CF"/>
    <w:p w:rsidR="001B54CF" w:rsidRDefault="001B54CF" w:rsidP="001B54CF"/>
    <w:p w:rsidR="001B54CF" w:rsidRDefault="001B54CF" w:rsidP="001B54CF">
      <w:pPr>
        <w:pStyle w:val="Ttulo3"/>
        <w:ind w:left="720"/>
      </w:pPr>
      <w:bookmarkStart w:id="16" w:name="_Toc528072301"/>
      <w:r>
        <w:t>Publicações</w:t>
      </w:r>
      <w:bookmarkEnd w:id="16"/>
    </w:p>
    <w:p w:rsidR="001B54CF" w:rsidRDefault="001B54CF" w:rsidP="001B54CF">
      <w:pPr>
        <w:pStyle w:val="Ttulo4"/>
      </w:pPr>
      <w:r>
        <w:t>Artigos</w:t>
      </w:r>
    </w:p>
    <w:p w:rsidR="001B54CF" w:rsidRPr="001B54CF" w:rsidRDefault="001B54CF" w:rsidP="001B54CF"/>
    <w:p w:rsidR="001B54CF" w:rsidRDefault="001B54CF" w:rsidP="001B54CF">
      <w:pPr>
        <w:pStyle w:val="Ttulo4"/>
      </w:pPr>
      <w:r>
        <w:t>Revisão de artigo científico</w:t>
      </w:r>
    </w:p>
    <w:p w:rsidR="001B54CF" w:rsidRPr="001B54CF" w:rsidRDefault="001B54CF" w:rsidP="001B54CF"/>
    <w:p w:rsidR="001B54CF" w:rsidRDefault="008C389C" w:rsidP="008C389C">
      <w:pPr>
        <w:pStyle w:val="Ttulo2"/>
      </w:pPr>
      <w:bookmarkStart w:id="17" w:name="_Toc528072302"/>
      <w:r>
        <w:t>AÇÕES DE EXTENSÃO</w:t>
      </w:r>
      <w:bookmarkEnd w:id="17"/>
    </w:p>
    <w:p w:rsidR="008C389C" w:rsidRDefault="008C389C" w:rsidP="00704B1D">
      <w:pPr>
        <w:pStyle w:val="Ttulo3"/>
        <w:ind w:left="720"/>
      </w:pPr>
      <w:bookmarkStart w:id="18" w:name="_Toc528072303"/>
      <w:r>
        <w:t>Programa de extensão</w:t>
      </w:r>
      <w:bookmarkEnd w:id="18"/>
    </w:p>
    <w:p w:rsidR="008C389C" w:rsidRPr="008C389C" w:rsidRDefault="008C389C" w:rsidP="008C389C"/>
    <w:p w:rsidR="008C389C" w:rsidRDefault="008C389C" w:rsidP="008C389C">
      <w:pPr>
        <w:pStyle w:val="Ttulo3"/>
      </w:pPr>
      <w:bookmarkStart w:id="19" w:name="_Toc528072304"/>
      <w:r>
        <w:t>Projeto de extensão</w:t>
      </w:r>
      <w:bookmarkEnd w:id="19"/>
    </w:p>
    <w:p w:rsidR="008C389C" w:rsidRPr="008C389C" w:rsidRDefault="008C389C" w:rsidP="008C389C"/>
    <w:p w:rsidR="008C389C" w:rsidRDefault="008C389C" w:rsidP="008C389C">
      <w:pPr>
        <w:pStyle w:val="Ttulo3"/>
      </w:pPr>
      <w:bookmarkStart w:id="20" w:name="_Toc528072305"/>
      <w:r>
        <w:t>Curso de extensão</w:t>
      </w:r>
      <w:bookmarkEnd w:id="20"/>
    </w:p>
    <w:p w:rsidR="008C389C" w:rsidRPr="008C389C" w:rsidRDefault="008C389C" w:rsidP="008C389C"/>
    <w:p w:rsidR="008C389C" w:rsidRDefault="008C389C" w:rsidP="008C389C">
      <w:pPr>
        <w:pStyle w:val="Ttulo3"/>
      </w:pPr>
      <w:bookmarkStart w:id="21" w:name="_Toc528072306"/>
      <w:r>
        <w:t>Evento de extensão</w:t>
      </w:r>
      <w:bookmarkEnd w:id="21"/>
    </w:p>
    <w:p w:rsidR="008C389C" w:rsidRDefault="008C389C" w:rsidP="008C389C"/>
    <w:p w:rsidR="008C389C" w:rsidRPr="008C389C" w:rsidRDefault="008C389C" w:rsidP="008C389C"/>
    <w:p w:rsidR="001B54CF" w:rsidRDefault="001B54CF" w:rsidP="001B54CF"/>
    <w:p w:rsidR="001B54CF" w:rsidRDefault="001B54CF" w:rsidP="001B54CF"/>
    <w:p w:rsidR="001109C3" w:rsidRDefault="001109C3" w:rsidP="001B54CF">
      <w:pPr>
        <w:sectPr w:rsidR="001109C3" w:rsidSect="008C389C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26359" w:rsidRPr="003D6ABF" w:rsidRDefault="00326359" w:rsidP="00326359">
      <w:pPr>
        <w:pStyle w:val="Ttulo1"/>
      </w:pPr>
      <w:bookmarkStart w:id="22" w:name="_Toc404924853"/>
      <w:bookmarkStart w:id="23" w:name="_Toc528072307"/>
      <w:r w:rsidRPr="003D6ABF">
        <w:t>ATIVIDADES DE PESQUISA</w:t>
      </w:r>
      <w:bookmarkEnd w:id="22"/>
      <w:bookmarkEnd w:id="23"/>
    </w:p>
    <w:p w:rsidR="00326359" w:rsidRDefault="00326359" w:rsidP="005E231F">
      <w:pPr>
        <w:pStyle w:val="Ttulo2"/>
      </w:pPr>
      <w:bookmarkStart w:id="24" w:name="_Toc404924854"/>
      <w:bookmarkStart w:id="25" w:name="_Toc528072308"/>
      <w:r w:rsidRPr="005E231F">
        <w:t>PARTICIPAÇÃO</w:t>
      </w:r>
      <w:r w:rsidRPr="003D6ABF">
        <w:t xml:space="preserve"> EM GRUPO DE PESQUISA</w:t>
      </w:r>
      <w:bookmarkEnd w:id="24"/>
      <w:bookmarkEnd w:id="25"/>
    </w:p>
    <w:p w:rsidR="00A33693" w:rsidRPr="00704B1D" w:rsidRDefault="00704B1D" w:rsidP="00A33693">
      <w:pPr>
        <w:rPr>
          <w:color w:val="FF0000"/>
        </w:rPr>
      </w:pPr>
      <w:r w:rsidRPr="00704B1D">
        <w:rPr>
          <w:color w:val="FF0000"/>
        </w:rPr>
        <w:t>DESCRIÇÃO DOS GRUPOS DE PESQUISA E COMPROVAÇÃO PELO SITE DO CNPq</w:t>
      </w:r>
    </w:p>
    <w:p w:rsidR="00A33693" w:rsidRPr="00A33693" w:rsidRDefault="00A33693" w:rsidP="00A33693"/>
    <w:p w:rsidR="00C324AE" w:rsidRDefault="00C324AE" w:rsidP="00C324AE">
      <w:pPr>
        <w:pStyle w:val="Ttulo2"/>
      </w:pPr>
      <w:bookmarkStart w:id="26" w:name="_Toc528072309"/>
      <w:bookmarkStart w:id="27" w:name="_Toc404924855"/>
      <w:r>
        <w:t>PROJETOS DE PESQUISA</w:t>
      </w:r>
      <w:bookmarkEnd w:id="26"/>
    </w:p>
    <w:p w:rsidR="00704B1D" w:rsidRPr="00704B1D" w:rsidRDefault="00704B1D" w:rsidP="00704B1D">
      <w:pPr>
        <w:rPr>
          <w:color w:val="FF0000"/>
        </w:rPr>
      </w:pPr>
      <w:r w:rsidRPr="00704B1D">
        <w:rPr>
          <w:color w:val="FF0000"/>
        </w:rPr>
        <w:t xml:space="preserve">DESCRIÇÃO DOS </w:t>
      </w:r>
      <w:r>
        <w:rPr>
          <w:color w:val="FF0000"/>
        </w:rPr>
        <w:t>PROJETOS DE</w:t>
      </w:r>
      <w:r w:rsidRPr="00704B1D">
        <w:rPr>
          <w:color w:val="FF0000"/>
        </w:rPr>
        <w:t xml:space="preserve"> PESQUISA E COMPROVAÇÃO </w:t>
      </w:r>
      <w:r>
        <w:rPr>
          <w:color w:val="FF0000"/>
        </w:rPr>
        <w:t>PELO SIGPEX</w:t>
      </w:r>
    </w:p>
    <w:p w:rsidR="00291832" w:rsidRDefault="00291832" w:rsidP="00291832">
      <w:pPr>
        <w:pStyle w:val="Ttulo3"/>
      </w:pPr>
      <w:bookmarkStart w:id="28" w:name="_Toc528072310"/>
      <w:r>
        <w:t>Coordenação de Projetos de Pesquisa</w:t>
      </w:r>
      <w:bookmarkEnd w:id="28"/>
    </w:p>
    <w:p w:rsidR="00291832" w:rsidRDefault="00291832" w:rsidP="00291832"/>
    <w:p w:rsidR="00291832" w:rsidRDefault="00291832" w:rsidP="00291832"/>
    <w:p w:rsidR="00291832" w:rsidRPr="00291832" w:rsidRDefault="00291832" w:rsidP="00291832"/>
    <w:p w:rsidR="00326359" w:rsidRDefault="00C324AE" w:rsidP="00C324AE">
      <w:pPr>
        <w:pStyle w:val="Ttulo3"/>
      </w:pPr>
      <w:bookmarkStart w:id="29" w:name="_Toc528072311"/>
      <w:r>
        <w:t>Colaboração em P</w:t>
      </w:r>
      <w:r w:rsidRPr="003D6ABF">
        <w:t xml:space="preserve">rojetos de </w:t>
      </w:r>
      <w:r>
        <w:t>P</w:t>
      </w:r>
      <w:r w:rsidRPr="003D6ABF">
        <w:t>esquisa</w:t>
      </w:r>
      <w:bookmarkEnd w:id="27"/>
      <w:bookmarkEnd w:id="29"/>
    </w:p>
    <w:p w:rsidR="008C389C" w:rsidRDefault="008C389C" w:rsidP="008C389C"/>
    <w:p w:rsidR="008C389C" w:rsidRDefault="008C389C" w:rsidP="008C389C"/>
    <w:p w:rsidR="008C389C" w:rsidRDefault="008C389C" w:rsidP="008C389C"/>
    <w:p w:rsidR="008C389C" w:rsidRDefault="008C389C" w:rsidP="008C389C">
      <w:pPr>
        <w:sectPr w:rsidR="008C389C" w:rsidSect="008C389C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C389C" w:rsidRDefault="008C389C" w:rsidP="008C389C">
      <w:pPr>
        <w:pStyle w:val="Ttulo1"/>
      </w:pPr>
      <w:bookmarkStart w:id="30" w:name="_Toc528072312"/>
      <w:r>
        <w:t>ATIVIDADES ADMINISTRATIVAS</w:t>
      </w:r>
      <w:bookmarkEnd w:id="30"/>
    </w:p>
    <w:p w:rsidR="008C389C" w:rsidRPr="008C389C" w:rsidRDefault="008C389C" w:rsidP="008C389C"/>
    <w:p w:rsidR="008C389C" w:rsidRPr="008C389C" w:rsidRDefault="008C389C" w:rsidP="008C389C">
      <w:pPr>
        <w:rPr>
          <w:color w:val="FF0000"/>
        </w:rPr>
      </w:pPr>
      <w:r>
        <w:rPr>
          <w:color w:val="FF0000"/>
        </w:rPr>
        <w:t>DESCREVER E ANEXAR COMPORVANTE D</w:t>
      </w:r>
      <w:r w:rsidRPr="008C389C">
        <w:rPr>
          <w:color w:val="FF0000"/>
        </w:rPr>
        <w:t xml:space="preserve">AS ATIVIDADES </w:t>
      </w:r>
      <w:r>
        <w:rPr>
          <w:color w:val="FF0000"/>
        </w:rPr>
        <w:t>ADMINISTRATIVAS</w:t>
      </w:r>
    </w:p>
    <w:p w:rsidR="008C389C" w:rsidRPr="008C389C" w:rsidRDefault="008C389C" w:rsidP="008C389C"/>
    <w:p w:rsidR="008C389C" w:rsidRDefault="008C389C" w:rsidP="008C389C"/>
    <w:p w:rsidR="008C389C" w:rsidRDefault="008C389C" w:rsidP="008C389C"/>
    <w:p w:rsidR="008C389C" w:rsidRDefault="008C389C" w:rsidP="008C389C">
      <w:pPr>
        <w:sectPr w:rsidR="008C389C" w:rsidSect="008C389C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C389C" w:rsidRDefault="008C389C" w:rsidP="007E0E23">
      <w:pPr>
        <w:pStyle w:val="Ttulo1"/>
      </w:pPr>
      <w:bookmarkStart w:id="31" w:name="_Toc528072313"/>
      <w:r>
        <w:t>ATIVIDADES DE FORMAÇÃO – PROFOR</w:t>
      </w:r>
      <w:bookmarkEnd w:id="31"/>
      <w:r>
        <w:t xml:space="preserve"> </w:t>
      </w:r>
    </w:p>
    <w:p w:rsidR="008C389C" w:rsidRDefault="008C389C" w:rsidP="008C389C"/>
    <w:p w:rsidR="008C389C" w:rsidRPr="008C389C" w:rsidRDefault="008C389C" w:rsidP="008C389C">
      <w:pPr>
        <w:rPr>
          <w:color w:val="FF0000"/>
        </w:rPr>
      </w:pPr>
      <w:r>
        <w:rPr>
          <w:color w:val="FF0000"/>
        </w:rPr>
        <w:t>DESCREVER E ANEXAR COMPORVANTE D</w:t>
      </w:r>
      <w:r w:rsidRPr="008C389C">
        <w:rPr>
          <w:color w:val="FF0000"/>
        </w:rPr>
        <w:t>AS ATIVIDADES REALIZADAS NO PROFOR</w:t>
      </w:r>
    </w:p>
    <w:p w:rsidR="008C389C" w:rsidRDefault="008C389C" w:rsidP="008C389C"/>
    <w:p w:rsidR="008C389C" w:rsidRDefault="008C389C" w:rsidP="008C389C"/>
    <w:p w:rsidR="008C389C" w:rsidRDefault="008C389C" w:rsidP="008C389C"/>
    <w:p w:rsidR="008C389C" w:rsidRDefault="008C389C" w:rsidP="008C389C"/>
    <w:p w:rsidR="008C389C" w:rsidRDefault="008C389C" w:rsidP="008C389C">
      <w:pPr>
        <w:sectPr w:rsidR="008C389C" w:rsidSect="008C389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E0E23" w:rsidRPr="003D6ABF" w:rsidRDefault="007E0E23" w:rsidP="007E0E23">
      <w:pPr>
        <w:pStyle w:val="Ttulo1"/>
      </w:pPr>
      <w:bookmarkStart w:id="32" w:name="_Toc528072314"/>
      <w:r w:rsidRPr="003D6ABF">
        <w:rPr>
          <w:bCs/>
        </w:rPr>
        <w:t>A</w:t>
      </w:r>
      <w:r w:rsidRPr="003D6ABF">
        <w:t>SSIDUIDADE, DISCIPLINA, NO DESEMPENHO DIDÁTICO-PEDAGÓGICO, PRODUTIVIDADE E RESPONSABILIDADE</w:t>
      </w:r>
      <w:bookmarkEnd w:id="32"/>
    </w:p>
    <w:p w:rsidR="007E0E23" w:rsidRPr="003D6ABF" w:rsidRDefault="007E0E23" w:rsidP="007E0E23">
      <w:pPr>
        <w:pStyle w:val="Corpodetexto"/>
      </w:pPr>
    </w:p>
    <w:p w:rsidR="007E0E23" w:rsidRPr="008C389C" w:rsidRDefault="007E0E23" w:rsidP="007E0E23">
      <w:pPr>
        <w:rPr>
          <w:color w:val="FF0000"/>
        </w:rPr>
      </w:pPr>
      <w:r w:rsidRPr="008C389C">
        <w:rPr>
          <w:color w:val="FF0000"/>
        </w:rPr>
        <w:t>A Resolução 009/CUn/2000 estabelece que a avaliação de desempenho do docente também deverá estar pautada na assiduidade, disciplina, desempenho didático-pedagógico, na capacidade de iniciativa, produtividade e responsabilidade.</w:t>
      </w:r>
    </w:p>
    <w:p w:rsidR="008C389C" w:rsidRPr="008C389C" w:rsidRDefault="008C389C" w:rsidP="00FC4271">
      <w:pPr>
        <w:rPr>
          <w:color w:val="FF0000"/>
        </w:rPr>
      </w:pPr>
      <w:r w:rsidRPr="008C389C">
        <w:rPr>
          <w:color w:val="FF0000"/>
        </w:rPr>
        <w:t>xxxxxxxx</w:t>
      </w:r>
    </w:p>
    <w:p w:rsidR="008C389C" w:rsidRDefault="008C389C" w:rsidP="00FC4271"/>
    <w:p w:rsidR="008C389C" w:rsidRDefault="008C389C" w:rsidP="00FC4271"/>
    <w:p w:rsidR="001109C3" w:rsidRDefault="001109C3" w:rsidP="00FC4271">
      <w:pPr>
        <w:sectPr w:rsidR="001109C3" w:rsidSect="008C389C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61077" w:rsidRDefault="00CC59F2" w:rsidP="00CC59F2">
      <w:pPr>
        <w:pStyle w:val="Ttulo1"/>
      </w:pPr>
      <w:bookmarkStart w:id="33" w:name="_Toc528072315"/>
      <w:r>
        <w:t>QUADRO DE ATIVIDADES</w:t>
      </w:r>
      <w:bookmarkEnd w:id="33"/>
    </w:p>
    <w:p w:rsidR="00CC59F2" w:rsidRDefault="00705922" w:rsidP="00705922">
      <w:pPr>
        <w:ind w:firstLine="0"/>
        <w:rPr>
          <w:b/>
        </w:rPr>
      </w:pPr>
      <w:r w:rsidRPr="00705922">
        <w:rPr>
          <w:b/>
        </w:rPr>
        <w:t>Quadro 1. Resumo das atividades</w:t>
      </w:r>
    </w:p>
    <w:tbl>
      <w:tblPr>
        <w:tblW w:w="8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5465"/>
        <w:gridCol w:w="2440"/>
      </w:tblGrid>
      <w:tr w:rsidR="001144A9" w:rsidRPr="001144A9" w:rsidTr="001144A9">
        <w:trPr>
          <w:trHeight w:val="290"/>
        </w:trPr>
        <w:tc>
          <w:tcPr>
            <w:tcW w:w="5665" w:type="dxa"/>
            <w:gridSpan w:val="2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tivida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Número de atividades</w:t>
            </w:r>
          </w:p>
        </w:tc>
      </w:tr>
      <w:tr w:rsidR="001144A9" w:rsidRPr="001144A9" w:rsidTr="001144A9">
        <w:trPr>
          <w:trHeight w:val="290"/>
        </w:trPr>
        <w:tc>
          <w:tcPr>
            <w:tcW w:w="5665" w:type="dxa"/>
            <w:gridSpan w:val="2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tividades de ensin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Docência - Aulas na graduaç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Docência - Aulas na pós-graduaç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Orientações e supervisões concluíd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Orientações e supervisões em andament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Banc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5665" w:type="dxa"/>
            <w:gridSpan w:val="2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tividades de extens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Atividade docente - cursos de extens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Atividade docente - eventos e palestr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Atividade docente - bancas extern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Atividade docente - prestação de serviç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Atividade docente - publicaçõe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Ações de extensão - programa de extens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Ações de extensão - projeto de extens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Ações de extensão - curso de extens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Ações de extensão - evento de extens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5665" w:type="dxa"/>
            <w:gridSpan w:val="2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tividades de pesquisa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Participação em grupos de pesquisa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Projetos de pesquisa - colaboraç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20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465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Projetos de pesquisa - coordenaçã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5665" w:type="dxa"/>
            <w:gridSpan w:val="2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tividades administrativa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1144A9" w:rsidRPr="001144A9" w:rsidTr="001144A9">
        <w:trPr>
          <w:trHeight w:val="290"/>
        </w:trPr>
        <w:tc>
          <w:tcPr>
            <w:tcW w:w="5665" w:type="dxa"/>
            <w:gridSpan w:val="2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Atividades de formação - Profor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144A9" w:rsidRPr="001144A9" w:rsidRDefault="001144A9" w:rsidP="001144A9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1144A9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</w:tbl>
    <w:p w:rsidR="001144A9" w:rsidRDefault="001144A9" w:rsidP="00705922">
      <w:pPr>
        <w:ind w:firstLine="0"/>
        <w:rPr>
          <w:b/>
        </w:rPr>
      </w:pPr>
    </w:p>
    <w:p w:rsidR="001109C3" w:rsidRDefault="001109C3" w:rsidP="00705922">
      <w:pPr>
        <w:ind w:firstLine="0"/>
        <w:rPr>
          <w:b/>
        </w:rPr>
        <w:sectPr w:rsidR="001109C3" w:rsidSect="008C389C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2104B" w:rsidRDefault="001144A9" w:rsidP="001144A9">
      <w:pPr>
        <w:pStyle w:val="Ttulo"/>
      </w:pPr>
      <w:bookmarkStart w:id="34" w:name="_Toc528072316"/>
      <w:r>
        <w:t>ANEXO A – Descrição</w:t>
      </w:r>
      <w:bookmarkEnd w:id="34"/>
      <w:r>
        <w:t xml:space="preserve"> </w:t>
      </w:r>
    </w:p>
    <w:p w:rsidR="001144A9" w:rsidRDefault="001144A9" w:rsidP="001144A9"/>
    <w:p w:rsidR="001144A9" w:rsidRDefault="001144A9" w:rsidP="001144A9"/>
    <w:p w:rsidR="001144A9" w:rsidRDefault="001144A9" w:rsidP="001144A9"/>
    <w:p w:rsidR="001144A9" w:rsidRDefault="001144A9" w:rsidP="001144A9">
      <w:pPr>
        <w:sectPr w:rsidR="001144A9" w:rsidSect="008C389C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144A9" w:rsidRPr="001144A9" w:rsidRDefault="001144A9" w:rsidP="001144A9"/>
    <w:p w:rsidR="001144A9" w:rsidRDefault="001144A9" w:rsidP="001144A9">
      <w:pPr>
        <w:pStyle w:val="Ttulo"/>
      </w:pPr>
      <w:bookmarkStart w:id="35" w:name="_Toc528072317"/>
      <w:r>
        <w:t>ANEXO B – Descrição</w:t>
      </w:r>
      <w:bookmarkEnd w:id="35"/>
      <w:r>
        <w:t xml:space="preserve"> </w:t>
      </w:r>
    </w:p>
    <w:p w:rsidR="001144A9" w:rsidRPr="008C389C" w:rsidRDefault="001144A9" w:rsidP="00A04F49">
      <w:pPr>
        <w:rPr>
          <w:color w:val="FF0000"/>
        </w:rPr>
      </w:pPr>
    </w:p>
    <w:sectPr w:rsidR="001144A9" w:rsidRPr="008C389C" w:rsidSect="008C389C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16" w:rsidRDefault="006C2D16" w:rsidP="00311FED">
      <w:pPr>
        <w:spacing w:line="240" w:lineRule="auto"/>
      </w:pPr>
      <w:r>
        <w:separator/>
      </w:r>
    </w:p>
  </w:endnote>
  <w:endnote w:type="continuationSeparator" w:id="0">
    <w:p w:rsidR="006C2D16" w:rsidRDefault="006C2D16" w:rsidP="00311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16" w:rsidRDefault="006C2D16" w:rsidP="00311FED">
      <w:pPr>
        <w:spacing w:line="240" w:lineRule="auto"/>
      </w:pPr>
      <w:r>
        <w:separator/>
      </w:r>
    </w:p>
  </w:footnote>
  <w:footnote w:type="continuationSeparator" w:id="0">
    <w:p w:rsidR="006C2D16" w:rsidRDefault="006C2D16" w:rsidP="00311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16" w:rsidRDefault="006C2D16">
    <w:pPr>
      <w:pStyle w:val="Cabealho"/>
      <w:jc w:val="right"/>
    </w:pPr>
  </w:p>
  <w:p w:rsidR="006C2D16" w:rsidRDefault="006C2D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87" w:rsidRDefault="00B85687">
    <w:pPr>
      <w:pStyle w:val="Cabealho"/>
      <w:jc w:val="right"/>
    </w:pPr>
  </w:p>
  <w:p w:rsidR="006C2D16" w:rsidRDefault="006C2D1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258906"/>
      <w:docPartObj>
        <w:docPartGallery w:val="Page Numbers (Top of Page)"/>
        <w:docPartUnique/>
      </w:docPartObj>
    </w:sdtPr>
    <w:sdtEndPr/>
    <w:sdtContent>
      <w:p w:rsidR="00B85687" w:rsidRDefault="00B856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C1C">
          <w:rPr>
            <w:noProof/>
          </w:rPr>
          <w:t>3</w:t>
        </w:r>
        <w:r>
          <w:fldChar w:fldCharType="end"/>
        </w:r>
      </w:p>
    </w:sdtContent>
  </w:sdt>
  <w:p w:rsidR="00B85687" w:rsidRDefault="00B856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838562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21A674E"/>
    <w:multiLevelType w:val="multilevel"/>
    <w:tmpl w:val="94D892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128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69014AC"/>
    <w:multiLevelType w:val="multilevel"/>
    <w:tmpl w:val="10BEC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F49"/>
    <w:rsid w:val="00053E55"/>
    <w:rsid w:val="00074097"/>
    <w:rsid w:val="00090217"/>
    <w:rsid w:val="00097617"/>
    <w:rsid w:val="000B07BC"/>
    <w:rsid w:val="000E05DC"/>
    <w:rsid w:val="000E2B91"/>
    <w:rsid w:val="001109C3"/>
    <w:rsid w:val="00111041"/>
    <w:rsid w:val="001144A9"/>
    <w:rsid w:val="00121091"/>
    <w:rsid w:val="001873EF"/>
    <w:rsid w:val="001B54CF"/>
    <w:rsid w:val="001D2E66"/>
    <w:rsid w:val="00247858"/>
    <w:rsid w:val="00284EDD"/>
    <w:rsid w:val="00291832"/>
    <w:rsid w:val="002B5B37"/>
    <w:rsid w:val="00300064"/>
    <w:rsid w:val="00311FED"/>
    <w:rsid w:val="00313275"/>
    <w:rsid w:val="00326359"/>
    <w:rsid w:val="003319CA"/>
    <w:rsid w:val="00347EAE"/>
    <w:rsid w:val="00363F37"/>
    <w:rsid w:val="003B76F6"/>
    <w:rsid w:val="003F6861"/>
    <w:rsid w:val="00427A5B"/>
    <w:rsid w:val="00471D45"/>
    <w:rsid w:val="00485F81"/>
    <w:rsid w:val="004D6BB8"/>
    <w:rsid w:val="004F1B2D"/>
    <w:rsid w:val="005A1CED"/>
    <w:rsid w:val="005B4853"/>
    <w:rsid w:val="005E231F"/>
    <w:rsid w:val="00635391"/>
    <w:rsid w:val="00687ECB"/>
    <w:rsid w:val="0069342C"/>
    <w:rsid w:val="006A7B90"/>
    <w:rsid w:val="006C2D16"/>
    <w:rsid w:val="006C4C2D"/>
    <w:rsid w:val="006E45CB"/>
    <w:rsid w:val="00704B1D"/>
    <w:rsid w:val="00705108"/>
    <w:rsid w:val="00705922"/>
    <w:rsid w:val="007A0B22"/>
    <w:rsid w:val="007A0C92"/>
    <w:rsid w:val="007E0E23"/>
    <w:rsid w:val="007E724A"/>
    <w:rsid w:val="00804FCC"/>
    <w:rsid w:val="00812C61"/>
    <w:rsid w:val="00821158"/>
    <w:rsid w:val="00821BA5"/>
    <w:rsid w:val="008235A4"/>
    <w:rsid w:val="008539BA"/>
    <w:rsid w:val="008A0487"/>
    <w:rsid w:val="008B121F"/>
    <w:rsid w:val="008B536F"/>
    <w:rsid w:val="008C389C"/>
    <w:rsid w:val="008D653A"/>
    <w:rsid w:val="008E01B3"/>
    <w:rsid w:val="009012BB"/>
    <w:rsid w:val="009040A2"/>
    <w:rsid w:val="00950002"/>
    <w:rsid w:val="0096186F"/>
    <w:rsid w:val="00980C32"/>
    <w:rsid w:val="009841B6"/>
    <w:rsid w:val="009B0FA9"/>
    <w:rsid w:val="009B2A4E"/>
    <w:rsid w:val="009C6E50"/>
    <w:rsid w:val="009E3900"/>
    <w:rsid w:val="009F14BD"/>
    <w:rsid w:val="00A04F49"/>
    <w:rsid w:val="00A23824"/>
    <w:rsid w:val="00A33693"/>
    <w:rsid w:val="00A434DC"/>
    <w:rsid w:val="00A54124"/>
    <w:rsid w:val="00A747B9"/>
    <w:rsid w:val="00AE54E4"/>
    <w:rsid w:val="00AF2658"/>
    <w:rsid w:val="00B56099"/>
    <w:rsid w:val="00B85687"/>
    <w:rsid w:val="00BE7D49"/>
    <w:rsid w:val="00C324AE"/>
    <w:rsid w:val="00C37588"/>
    <w:rsid w:val="00C43FBB"/>
    <w:rsid w:val="00C63863"/>
    <w:rsid w:val="00C7322A"/>
    <w:rsid w:val="00C8443E"/>
    <w:rsid w:val="00CA6EF8"/>
    <w:rsid w:val="00CC59F2"/>
    <w:rsid w:val="00D2104B"/>
    <w:rsid w:val="00D4459E"/>
    <w:rsid w:val="00D56589"/>
    <w:rsid w:val="00D61077"/>
    <w:rsid w:val="00D65314"/>
    <w:rsid w:val="00E019B9"/>
    <w:rsid w:val="00E31076"/>
    <w:rsid w:val="00E360D6"/>
    <w:rsid w:val="00E50A2A"/>
    <w:rsid w:val="00E7620D"/>
    <w:rsid w:val="00E87425"/>
    <w:rsid w:val="00E92DC4"/>
    <w:rsid w:val="00EA4207"/>
    <w:rsid w:val="00EB05D8"/>
    <w:rsid w:val="00EC69F4"/>
    <w:rsid w:val="00EE2533"/>
    <w:rsid w:val="00EE3CB3"/>
    <w:rsid w:val="00F2762D"/>
    <w:rsid w:val="00F344B2"/>
    <w:rsid w:val="00F423C2"/>
    <w:rsid w:val="00FA6C1C"/>
    <w:rsid w:val="00FB5C79"/>
    <w:rsid w:val="00FC4271"/>
    <w:rsid w:val="00FD0560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85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04F49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4F49"/>
    <w:pPr>
      <w:keepNext/>
      <w:keepLines/>
      <w:numPr>
        <w:ilvl w:val="1"/>
        <w:numId w:val="1"/>
      </w:numPr>
      <w:spacing w:before="360" w:after="36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4B1D"/>
    <w:pPr>
      <w:keepNext/>
      <w:keepLines/>
      <w:numPr>
        <w:ilvl w:val="2"/>
        <w:numId w:val="1"/>
      </w:numPr>
      <w:spacing w:before="240" w:after="240"/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54CF"/>
    <w:pPr>
      <w:keepNext/>
      <w:keepLines/>
      <w:numPr>
        <w:ilvl w:val="3"/>
        <w:numId w:val="1"/>
      </w:numPr>
      <w:spacing w:before="240" w:after="240"/>
      <w:ind w:left="862" w:hanging="862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4F4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4F4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4F4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4F4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4F4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4F1B2D"/>
    <w:pPr>
      <w:spacing w:line="240" w:lineRule="auto"/>
    </w:pPr>
    <w:rPr>
      <w:b/>
      <w:iCs/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4F4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04F49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04B1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B54CF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4F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4F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4F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4F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4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04F4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05922"/>
    <w:pPr>
      <w:ind w:right="566"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C8443E"/>
    <w:pPr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C8443E"/>
    <w:pPr>
      <w:ind w:firstLine="0"/>
    </w:pPr>
    <w:rPr>
      <w:b/>
    </w:rPr>
  </w:style>
  <w:style w:type="character" w:customStyle="1" w:styleId="apple-converted-space">
    <w:name w:val="apple-converted-space"/>
    <w:basedOn w:val="Fontepargpadro"/>
    <w:rsid w:val="00D2104B"/>
  </w:style>
  <w:style w:type="character" w:customStyle="1" w:styleId="highlight">
    <w:name w:val="highlight"/>
    <w:basedOn w:val="Fontepargpadro"/>
    <w:rsid w:val="00D2104B"/>
  </w:style>
  <w:style w:type="paragraph" w:customStyle="1" w:styleId="Recuodecorpodetexto31">
    <w:name w:val="Recuo de corpo de texto 31"/>
    <w:basedOn w:val="Normal"/>
    <w:rsid w:val="00FC4271"/>
    <w:pPr>
      <w:widowControl/>
      <w:suppressLineNumbers/>
      <w:suppressAutoHyphens/>
      <w:spacing w:line="240" w:lineRule="auto"/>
      <w:ind w:left="4678" w:hanging="4678"/>
      <w:jc w:val="center"/>
    </w:pPr>
    <w:rPr>
      <w:rFonts w:eastAsia="Times New Roman" w:cs="Times New Roman"/>
      <w:sz w:val="20"/>
      <w:szCs w:val="20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9F14BD"/>
  </w:style>
  <w:style w:type="character" w:styleId="Refdecomentrio">
    <w:name w:val="annotation reference"/>
    <w:basedOn w:val="Fontepargpadro"/>
    <w:uiPriority w:val="99"/>
    <w:semiHidden/>
    <w:unhideWhenUsed/>
    <w:rsid w:val="000E2B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2B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2B9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2B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2B91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B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B9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8443E"/>
    <w:pPr>
      <w:spacing w:before="240" w:after="24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2A4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uiPriority w:val="99"/>
    <w:semiHidden/>
    <w:unhideWhenUsed/>
    <w:rsid w:val="006E45C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6E45C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11FED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FE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1FED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FED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semiHidden/>
    <w:rsid w:val="007E0E23"/>
    <w:pPr>
      <w:suppressAutoHyphens/>
      <w:spacing w:line="360" w:lineRule="atLeast"/>
      <w:ind w:firstLine="0"/>
      <w:jc w:val="right"/>
      <w:textAlignment w:val="baseline"/>
    </w:pPr>
    <w:rPr>
      <w:rFonts w:ascii="Arial" w:eastAsia="Times New Roman" w:hAnsi="Arial" w:cs="Arial"/>
      <w:i/>
      <w:iCs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E0E23"/>
    <w:rPr>
      <w:rFonts w:ascii="Arial" w:eastAsia="Times New Roman" w:hAnsi="Arial" w:cs="Arial"/>
      <w:i/>
      <w:iCs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85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04F49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4F49"/>
    <w:pPr>
      <w:keepNext/>
      <w:keepLines/>
      <w:numPr>
        <w:ilvl w:val="1"/>
        <w:numId w:val="1"/>
      </w:numPr>
      <w:spacing w:before="360" w:after="36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4B1D"/>
    <w:pPr>
      <w:keepNext/>
      <w:keepLines/>
      <w:numPr>
        <w:ilvl w:val="2"/>
        <w:numId w:val="1"/>
      </w:numPr>
      <w:spacing w:before="240" w:after="240"/>
      <w:ind w:left="567" w:hanging="56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54CF"/>
    <w:pPr>
      <w:keepNext/>
      <w:keepLines/>
      <w:numPr>
        <w:ilvl w:val="3"/>
        <w:numId w:val="1"/>
      </w:numPr>
      <w:spacing w:before="240" w:after="240"/>
      <w:ind w:left="862" w:hanging="862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4F4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4F4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4F4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4F4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4F4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4F1B2D"/>
    <w:pPr>
      <w:spacing w:line="240" w:lineRule="auto"/>
    </w:pPr>
    <w:rPr>
      <w:b/>
      <w:iCs/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04F4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04F49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04B1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B54CF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4F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4F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4F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4F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4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04F4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05922"/>
    <w:pPr>
      <w:ind w:right="566" w:firstLine="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C8443E"/>
    <w:pPr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C8443E"/>
    <w:pPr>
      <w:ind w:firstLine="0"/>
    </w:pPr>
    <w:rPr>
      <w:b/>
    </w:rPr>
  </w:style>
  <w:style w:type="character" w:customStyle="1" w:styleId="apple-converted-space">
    <w:name w:val="apple-converted-space"/>
    <w:basedOn w:val="Fontepargpadro"/>
    <w:rsid w:val="00D2104B"/>
  </w:style>
  <w:style w:type="character" w:customStyle="1" w:styleId="highlight">
    <w:name w:val="highlight"/>
    <w:basedOn w:val="Fontepargpadro"/>
    <w:rsid w:val="00D2104B"/>
  </w:style>
  <w:style w:type="paragraph" w:customStyle="1" w:styleId="Recuodecorpodetexto31">
    <w:name w:val="Recuo de corpo de texto 31"/>
    <w:basedOn w:val="Normal"/>
    <w:rsid w:val="00FC4271"/>
    <w:pPr>
      <w:widowControl/>
      <w:suppressLineNumbers/>
      <w:suppressAutoHyphens/>
      <w:spacing w:line="240" w:lineRule="auto"/>
      <w:ind w:left="4678" w:hanging="4678"/>
      <w:jc w:val="center"/>
    </w:pPr>
    <w:rPr>
      <w:rFonts w:eastAsia="Times New Roman" w:cs="Times New Roman"/>
      <w:sz w:val="20"/>
      <w:szCs w:val="20"/>
      <w:lang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9F14BD"/>
  </w:style>
  <w:style w:type="character" w:styleId="Refdecomentrio">
    <w:name w:val="annotation reference"/>
    <w:basedOn w:val="Fontepargpadro"/>
    <w:uiPriority w:val="99"/>
    <w:semiHidden/>
    <w:unhideWhenUsed/>
    <w:rsid w:val="000E2B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2B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2B9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2B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2B91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2B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B91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8443E"/>
    <w:pPr>
      <w:spacing w:before="240" w:after="24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2A4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NormalWeb">
    <w:name w:val="Normal (Web)"/>
    <w:basedOn w:val="Normal"/>
    <w:uiPriority w:val="99"/>
    <w:semiHidden/>
    <w:unhideWhenUsed/>
    <w:rsid w:val="006E45C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6E45C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311FED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FE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11FED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FED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semiHidden/>
    <w:rsid w:val="007E0E23"/>
    <w:pPr>
      <w:suppressAutoHyphens/>
      <w:spacing w:line="360" w:lineRule="atLeast"/>
      <w:ind w:firstLine="0"/>
      <w:jc w:val="right"/>
      <w:textAlignment w:val="baseline"/>
    </w:pPr>
    <w:rPr>
      <w:rFonts w:ascii="Arial" w:eastAsia="Times New Roman" w:hAnsi="Arial" w:cs="Arial"/>
      <w:i/>
      <w:iCs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7E0E23"/>
    <w:rPr>
      <w:rFonts w:ascii="Arial" w:eastAsia="Times New Roman" w:hAnsi="Arial" w:cs="Arial"/>
      <w:i/>
      <w:i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12C9-F47A-4446-B582-85F27ECC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5</Words>
  <Characters>7264</Characters>
  <Application>Microsoft Office Word</Application>
  <DocSecurity>4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 Schneider</dc:creator>
  <cp:lastModifiedBy>ANAÍS</cp:lastModifiedBy>
  <cp:revision>2</cp:revision>
  <dcterms:created xsi:type="dcterms:W3CDTF">2018-10-23T19:09:00Z</dcterms:created>
  <dcterms:modified xsi:type="dcterms:W3CDTF">2018-10-23T19:09:00Z</dcterms:modified>
</cp:coreProperties>
</file>